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6C" w:rsidRDefault="00F10F31" w:rsidP="0070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="00272B5C">
        <w:rPr>
          <w:rFonts w:ascii="Times New Roman" w:hAnsi="Times New Roman" w:cs="Times New Roman"/>
          <w:b/>
          <w:sz w:val="28"/>
          <w:szCs w:val="28"/>
          <w:lang w:val="uk-UA"/>
        </w:rPr>
        <w:t>українська олімпі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хімії</w:t>
      </w:r>
      <w:r w:rsidR="00624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1736">
        <w:rPr>
          <w:rFonts w:ascii="Times New Roman" w:hAnsi="Times New Roman" w:cs="Times New Roman"/>
          <w:b/>
          <w:sz w:val="28"/>
          <w:szCs w:val="28"/>
          <w:lang w:val="uk-UA"/>
        </w:rPr>
        <w:t>ІІ етап 2017-20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60A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10F31" w:rsidRPr="00560A06" w:rsidRDefault="002A426C" w:rsidP="002A4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560A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10F31">
        <w:rPr>
          <w:rFonts w:ascii="Times New Roman" w:hAnsi="Times New Roman" w:cs="Times New Roman"/>
          <w:b/>
          <w:sz w:val="28"/>
          <w:szCs w:val="28"/>
          <w:lang w:val="uk-UA"/>
        </w:rPr>
        <w:t>7 клас</w:t>
      </w:r>
    </w:p>
    <w:p w:rsidR="0062472F" w:rsidRDefault="00CE30E6" w:rsidP="007064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завданнях 1-10 </w:t>
      </w:r>
      <w:r w:rsidR="00805A09">
        <w:rPr>
          <w:rFonts w:ascii="Times New Roman" w:hAnsi="Times New Roman" w:cs="Times New Roman"/>
          <w:b/>
          <w:i/>
          <w:sz w:val="28"/>
          <w:szCs w:val="28"/>
          <w:lang w:val="uk-UA"/>
        </w:rPr>
        <w:t>оберіть правильну, на вашу думку відповідь</w:t>
      </w:r>
      <w:r w:rsidR="008117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F10F31" w:rsidRDefault="000C35AE" w:rsidP="0070640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азати</w:t>
      </w:r>
      <w:r w:rsidR="00F10F31">
        <w:rPr>
          <w:rFonts w:ascii="Times New Roman" w:hAnsi="Times New Roman" w:cs="Times New Roman"/>
          <w:sz w:val="28"/>
          <w:szCs w:val="28"/>
          <w:lang w:val="uk-UA"/>
        </w:rPr>
        <w:t xml:space="preserve"> назву явища, що відбувається із зміною складу будови речовини:</w:t>
      </w:r>
    </w:p>
    <w:p w:rsidR="0062472F" w:rsidRDefault="00F10F31" w:rsidP="0070640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)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ологічне;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)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імічне;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)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е; г)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географічне</w:t>
      </w:r>
    </w:p>
    <w:p w:rsidR="00F10F31" w:rsidRDefault="00794917" w:rsidP="00706400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10F31">
        <w:rPr>
          <w:rFonts w:ascii="Times New Roman" w:hAnsi="Times New Roman" w:cs="Times New Roman"/>
          <w:sz w:val="28"/>
          <w:szCs w:val="28"/>
          <w:lang w:val="uk-UA"/>
        </w:rPr>
        <w:t>ізична величина, що ви</w:t>
      </w:r>
      <w:r w:rsidR="00CE30E6">
        <w:rPr>
          <w:rFonts w:ascii="Times New Roman" w:hAnsi="Times New Roman" w:cs="Times New Roman"/>
          <w:sz w:val="28"/>
          <w:szCs w:val="28"/>
          <w:lang w:val="uk-UA"/>
        </w:rPr>
        <w:t>значається відношенням маси ат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1/12 маси атома Карбону, позначається:</w:t>
      </w:r>
    </w:p>
    <w:p w:rsidR="0062472F" w:rsidRPr="0062472F" w:rsidRDefault="00F10F31" w:rsidP="007064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0E6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CE2B85" w:rsidRPr="00CE3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0E6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CE30E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E30E6">
        <w:rPr>
          <w:rFonts w:ascii="Times New Roman" w:hAnsi="Times New Roman" w:cs="Times New Roman"/>
          <w:sz w:val="28"/>
          <w:szCs w:val="28"/>
        </w:rPr>
        <w:t xml:space="preserve">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E30E6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CE30E6">
        <w:rPr>
          <w:rFonts w:ascii="Times New Roman" w:hAnsi="Times New Roman" w:cs="Times New Roman"/>
          <w:sz w:val="28"/>
          <w:szCs w:val="28"/>
        </w:rPr>
        <w:t xml:space="preserve"> </w:t>
      </w:r>
      <w:r w:rsidRPr="00CE30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E30E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E30E6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CE3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0E6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CE30E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E2B85" w:rsidRPr="00CE30E6">
        <w:rPr>
          <w:rFonts w:ascii="Times New Roman" w:hAnsi="Times New Roman" w:cs="Times New Roman"/>
          <w:sz w:val="28"/>
          <w:szCs w:val="28"/>
        </w:rPr>
        <w:t xml:space="preserve">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2B85" w:rsidRPr="00CE30E6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CE30E6">
        <w:rPr>
          <w:rFonts w:ascii="Times New Roman" w:hAnsi="Times New Roman" w:cs="Times New Roman"/>
          <w:sz w:val="28"/>
          <w:szCs w:val="28"/>
        </w:rPr>
        <w:t xml:space="preserve"> </w:t>
      </w:r>
      <w:r w:rsidR="00794917" w:rsidRPr="00CE30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4917" w:rsidRPr="00CE30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</w:p>
    <w:p w:rsidR="00F10F31" w:rsidRDefault="000C35AE" w:rsidP="007064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казати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 xml:space="preserve"> назву зарядженої част</w:t>
      </w:r>
      <w:r w:rsidR="00CE30E6">
        <w:rPr>
          <w:rFonts w:ascii="Times New Roman" w:hAnsi="Times New Roman" w:cs="Times New Roman"/>
          <w:sz w:val="28"/>
          <w:szCs w:val="28"/>
          <w:lang w:val="uk-UA"/>
        </w:rPr>
        <w:t>инки, що утворюється внаслідок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або втрати електронів атомом (групою атомів):</w:t>
      </w:r>
    </w:p>
    <w:p w:rsidR="0062472F" w:rsidRDefault="00CE2B85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молекула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) атом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г) катіон</w:t>
      </w:r>
    </w:p>
    <w:p w:rsidR="00CE2B85" w:rsidRDefault="00214E78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 даного переліку вибрати 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>чисту речовину:</w:t>
      </w:r>
    </w:p>
    <w:p w:rsidR="0062472F" w:rsidRDefault="00CE2B85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молоко; б) морська вода; в) кисень; г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</w:p>
    <w:p w:rsidR="00CE2B85" w:rsidRDefault="00CE30E6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Відносна </w:t>
      </w:r>
      <w:r w:rsidR="00794917">
        <w:rPr>
          <w:rFonts w:ascii="Times New Roman" w:hAnsi="Times New Roman" w:cs="Times New Roman"/>
          <w:sz w:val="28"/>
          <w:szCs w:val="28"/>
          <w:lang w:val="uk-UA"/>
        </w:rPr>
        <w:t>молекулярна ма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ді</w:t>
      </w:r>
      <w:r w:rsidR="00794917">
        <w:rPr>
          <w:rFonts w:ascii="Times New Roman" w:hAnsi="Times New Roman" w:cs="Times New Roman"/>
          <w:sz w:val="28"/>
          <w:szCs w:val="28"/>
          <w:lang w:val="uk-UA"/>
        </w:rPr>
        <w:t xml:space="preserve"> дорівнює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472F" w:rsidRDefault="00CE2B85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26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E3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CE30E6">
        <w:rPr>
          <w:rFonts w:ascii="Times New Roman" w:hAnsi="Times New Roman" w:cs="Times New Roman"/>
          <w:sz w:val="28"/>
          <w:szCs w:val="28"/>
          <w:lang w:val="uk-UA"/>
        </w:rPr>
        <w:t xml:space="preserve"> 58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30E6">
        <w:rPr>
          <w:rFonts w:ascii="Times New Roman" w:hAnsi="Times New Roman" w:cs="Times New Roman"/>
          <w:sz w:val="28"/>
          <w:szCs w:val="28"/>
          <w:lang w:val="uk-UA"/>
        </w:rPr>
        <w:t>г) 64</w:t>
      </w:r>
    </w:p>
    <w:p w:rsidR="00CE2B85" w:rsidRDefault="00B90465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У</w:t>
      </w:r>
      <w:r w:rsidR="000C35AE">
        <w:rPr>
          <w:rFonts w:ascii="Times New Roman" w:hAnsi="Times New Roman" w:cs="Times New Roman"/>
          <w:sz w:val="28"/>
          <w:szCs w:val="28"/>
          <w:lang w:val="uk-UA"/>
        </w:rPr>
        <w:t xml:space="preserve">казати </w:t>
      </w:r>
      <w:r w:rsidR="00CE2B85">
        <w:rPr>
          <w:rFonts w:ascii="Times New Roman" w:hAnsi="Times New Roman" w:cs="Times New Roman"/>
          <w:sz w:val="28"/>
          <w:szCs w:val="28"/>
          <w:lang w:val="uk-UA"/>
        </w:rPr>
        <w:t xml:space="preserve">схему обчислення відносної молекулярної маси </w:t>
      </w:r>
      <w:r w:rsidR="00CE30E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CE30E6" w:rsidRPr="00CE30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30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472F" w:rsidRDefault="00CE30E6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2∙3+3∙8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б) 2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∙</w:t>
      </w:r>
      <w:r>
        <w:rPr>
          <w:rFonts w:ascii="Times New Roman" w:hAnsi="Times New Roman" w:cs="Times New Roman"/>
          <w:sz w:val="28"/>
          <w:szCs w:val="28"/>
          <w:lang w:val="uk-UA"/>
        </w:rPr>
        <w:t>23+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 xml:space="preserve">16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 xml:space="preserve">в)2∙26+3∙16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г) 2∙27+3∙16</w:t>
      </w:r>
    </w:p>
    <w:p w:rsidR="00902A91" w:rsidRDefault="00794917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Серед </w:t>
      </w:r>
      <w:r w:rsidR="00B90465">
        <w:rPr>
          <w:rFonts w:ascii="Times New Roman" w:hAnsi="Times New Roman" w:cs="Times New Roman"/>
          <w:sz w:val="28"/>
          <w:szCs w:val="28"/>
          <w:lang w:val="uk-UA"/>
        </w:rPr>
        <w:t xml:space="preserve">хімічних елементів до неметал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ять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472F" w:rsidRPr="0062472F" w:rsidRDefault="00902A91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2A91">
        <w:rPr>
          <w:rFonts w:ascii="Times New Roman" w:hAnsi="Times New Roman" w:cs="Times New Roman"/>
          <w:sz w:val="28"/>
          <w:szCs w:val="28"/>
        </w:rPr>
        <w:t xml:space="preserve">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90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06400">
        <w:rPr>
          <w:rFonts w:ascii="Times New Roman" w:hAnsi="Times New Roman" w:cs="Times New Roman"/>
          <w:sz w:val="28"/>
          <w:szCs w:val="28"/>
        </w:rPr>
        <w:t xml:space="preserve">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90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2A91">
        <w:rPr>
          <w:rFonts w:ascii="Times New Roman" w:hAnsi="Times New Roman" w:cs="Times New Roman"/>
          <w:sz w:val="28"/>
          <w:szCs w:val="28"/>
        </w:rPr>
        <w:t xml:space="preserve">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02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</w:p>
    <w:p w:rsidR="00902A91" w:rsidRDefault="000C35AE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Виписати </w:t>
      </w:r>
      <w:r w:rsidR="00706400">
        <w:rPr>
          <w:rFonts w:ascii="Times New Roman" w:hAnsi="Times New Roman" w:cs="Times New Roman"/>
          <w:sz w:val="28"/>
          <w:szCs w:val="28"/>
          <w:lang w:val="uk-UA"/>
        </w:rPr>
        <w:t>формулу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 xml:space="preserve"> сполук</w:t>
      </w:r>
      <w:r w:rsidR="007064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 xml:space="preserve"> в яких валентність </w:t>
      </w:r>
      <w:r w:rsidR="004620D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94917">
        <w:rPr>
          <w:rFonts w:ascii="Times New Roman" w:hAnsi="Times New Roman" w:cs="Times New Roman"/>
          <w:sz w:val="28"/>
          <w:szCs w:val="28"/>
          <w:lang w:val="uk-UA"/>
        </w:rPr>
        <w:t xml:space="preserve">металу дорівнює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ІІ:</w:t>
      </w:r>
    </w:p>
    <w:p w:rsidR="0062472F" w:rsidRPr="004620DB" w:rsidRDefault="004620DB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Сr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02A91" w:rsidRPr="00902A91">
        <w:rPr>
          <w:rFonts w:ascii="Times New Roman" w:hAnsi="Times New Roman" w:cs="Times New Roman"/>
          <w:sz w:val="28"/>
          <w:szCs w:val="28"/>
        </w:rPr>
        <w:t xml:space="preserve"> 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02A91" w:rsidRPr="00902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A91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902A91" w:rsidRPr="00902A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02A91" w:rsidRPr="00902A91">
        <w:rPr>
          <w:rFonts w:ascii="Times New Roman" w:hAnsi="Times New Roman" w:cs="Times New Roman"/>
          <w:sz w:val="28"/>
          <w:szCs w:val="28"/>
        </w:rPr>
        <w:t xml:space="preserve">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02A9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02A91" w:rsidRPr="00902A91">
        <w:rPr>
          <w:rFonts w:ascii="Times New Roman" w:hAnsi="Times New Roman" w:cs="Times New Roman"/>
          <w:sz w:val="28"/>
          <w:szCs w:val="28"/>
        </w:rPr>
        <w:t xml:space="preserve">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02A91" w:rsidRPr="0090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902A91" w:rsidRDefault="000C35AE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Позначити </w:t>
      </w:r>
      <w:r w:rsidR="00902A91">
        <w:rPr>
          <w:rFonts w:ascii="Times New Roman" w:hAnsi="Times New Roman" w:cs="Times New Roman"/>
          <w:sz w:val="28"/>
          <w:szCs w:val="28"/>
          <w:lang w:val="uk-UA"/>
        </w:rPr>
        <w:t xml:space="preserve">запис, що стосується чотирьох молекул, які містять два атоми Хлору та сім атомів </w:t>
      </w:r>
      <w:proofErr w:type="spellStart"/>
      <w:r w:rsidR="00902A91">
        <w:rPr>
          <w:rFonts w:ascii="Times New Roman" w:hAnsi="Times New Roman" w:cs="Times New Roman"/>
          <w:sz w:val="28"/>
          <w:szCs w:val="28"/>
          <w:lang w:val="uk-UA"/>
        </w:rPr>
        <w:t>Оксигену</w:t>
      </w:r>
      <w:proofErr w:type="spellEnd"/>
      <w:r w:rsidR="00902A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472F" w:rsidRPr="004620DB" w:rsidRDefault="00902A91" w:rsidP="00CE2B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902A91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02A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02A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2A91">
        <w:rPr>
          <w:rFonts w:ascii="Times New Roman" w:hAnsi="Times New Roman" w:cs="Times New Roman"/>
          <w:sz w:val="28"/>
          <w:szCs w:val="28"/>
        </w:rPr>
        <w:t xml:space="preserve"> 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902A91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02A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02A9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2A91">
        <w:rPr>
          <w:rFonts w:ascii="Times New Roman" w:hAnsi="Times New Roman" w:cs="Times New Roman"/>
          <w:sz w:val="28"/>
          <w:szCs w:val="28"/>
        </w:rPr>
        <w:t xml:space="preserve"> 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902A91">
        <w:rPr>
          <w:rFonts w:ascii="Times New Roman" w:hAnsi="Times New Roman" w:cs="Times New Roman"/>
          <w:sz w:val="28"/>
          <w:szCs w:val="28"/>
        </w:rPr>
        <w:t xml:space="preserve"> 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902A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02A91">
        <w:rPr>
          <w:rFonts w:ascii="Times New Roman" w:hAnsi="Times New Roman" w:cs="Times New Roman"/>
          <w:sz w:val="28"/>
          <w:szCs w:val="28"/>
        </w:rPr>
        <w:t xml:space="preserve">  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902A91">
        <w:rPr>
          <w:rFonts w:ascii="Times New Roman" w:hAnsi="Times New Roman" w:cs="Times New Roman"/>
          <w:sz w:val="28"/>
          <w:szCs w:val="28"/>
        </w:rPr>
        <w:t xml:space="preserve"> </w:t>
      </w:r>
      <w:r w:rsidR="007949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49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20D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4620DB" w:rsidRPr="00C8337D" w:rsidRDefault="004620DB" w:rsidP="004620D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4620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uk-UA"/>
        </w:rPr>
        <w:t>Скільки 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их речовин записано формулами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C833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C833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833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833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833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Pr="00C833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Pr="00C83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833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833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833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20DB" w:rsidRDefault="004620DB" w:rsidP="0046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3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) 2 ;  </w:t>
      </w:r>
      <w:r w:rsidR="0056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) 3 ;  </w:t>
      </w:r>
      <w:r w:rsidR="0056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) 4 ;  </w:t>
      </w:r>
      <w:r w:rsidR="0056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337D">
        <w:rPr>
          <w:rFonts w:ascii="Times New Roman" w:eastAsia="Times New Roman" w:hAnsi="Times New Roman" w:cs="Times New Roman"/>
          <w:sz w:val="28"/>
          <w:szCs w:val="28"/>
          <w:lang w:val="uk-UA"/>
        </w:rPr>
        <w:t>г) 5.</w:t>
      </w:r>
    </w:p>
    <w:p w:rsidR="0062472F" w:rsidRPr="00C8337D" w:rsidRDefault="0062472F" w:rsidP="00462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C17BC" w:rsidRPr="00FA3948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. Завдання 11-15</w:t>
      </w: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ють на меті становлен</w:t>
      </w:r>
      <w:r w:rsidR="00805A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я відповідності, розташування </w:t>
      </w: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л у тому чи іншому порядку для чого необхідно заповнити таблицю, вписати в неї відповідні букви або цифри. </w:t>
      </w:r>
    </w:p>
    <w:p w:rsidR="000C17BC" w:rsidRPr="00816098" w:rsidRDefault="005A195C" w:rsidP="005A1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 xml:space="preserve">. Установіть відповідність </w:t>
      </w:r>
      <w:r w:rsidR="000C17BC" w:rsidRPr="00816098">
        <w:rPr>
          <w:rFonts w:ascii="Times New Roman" w:hAnsi="Times New Roman" w:cs="Times New Roman"/>
          <w:sz w:val="28"/>
          <w:szCs w:val="28"/>
          <w:lang w:val="uk-UA"/>
        </w:rPr>
        <w:t>між відносною молекулярною масою та хімічною формулою:</w:t>
      </w:r>
    </w:p>
    <w:p w:rsidR="000C17BC" w:rsidRPr="00816098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6098">
        <w:rPr>
          <w:rFonts w:ascii="Times New Roman" w:hAnsi="Times New Roman" w:cs="Times New Roman"/>
          <w:sz w:val="28"/>
          <w:szCs w:val="28"/>
        </w:rPr>
        <w:t>Хімічна</w:t>
      </w:r>
      <w:proofErr w:type="spellEnd"/>
      <w:r w:rsidRPr="00816098">
        <w:rPr>
          <w:rFonts w:ascii="Times New Roman" w:hAnsi="Times New Roman" w:cs="Times New Roman"/>
          <w:sz w:val="28"/>
          <w:szCs w:val="28"/>
        </w:rPr>
        <w:t xml:space="preserve"> формула</w:t>
      </w:r>
      <w:proofErr w:type="gramStart"/>
      <w:r w:rsidRPr="0081609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160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6098">
        <w:rPr>
          <w:rFonts w:ascii="Times New Roman" w:hAnsi="Times New Roman" w:cs="Times New Roman"/>
          <w:sz w:val="28"/>
          <w:szCs w:val="28"/>
        </w:rPr>
        <w:t>ідносна</w:t>
      </w:r>
      <w:proofErr w:type="spellEnd"/>
      <w:r w:rsidRPr="00816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098">
        <w:rPr>
          <w:rFonts w:ascii="Times New Roman" w:hAnsi="Times New Roman" w:cs="Times New Roman"/>
          <w:sz w:val="28"/>
          <w:szCs w:val="28"/>
        </w:rPr>
        <w:t>молекулярна</w:t>
      </w:r>
      <w:proofErr w:type="spellEnd"/>
      <w:r w:rsidRPr="00816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098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8160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9334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1"/>
      </w:tblGrid>
      <w:tr w:rsidR="000C17BC" w:rsidRPr="00816098" w:rsidTr="00916B54">
        <w:trPr>
          <w:trHeight w:val="289"/>
        </w:trPr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BC" w:rsidRPr="00816098" w:rsidTr="00916B54">
        <w:trPr>
          <w:trHeight w:val="280"/>
        </w:trPr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BC" w:rsidRPr="00816098" w:rsidTr="00916B54">
        <w:trPr>
          <w:trHeight w:val="280"/>
        </w:trPr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BC" w:rsidRPr="00816098" w:rsidTr="00916B54">
        <w:trPr>
          <w:trHeight w:val="280"/>
        </w:trPr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7BC" w:rsidRPr="00816098" w:rsidTr="00916B54">
        <w:trPr>
          <w:trHeight w:val="280"/>
        </w:trPr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" w:type="dxa"/>
          </w:tcPr>
          <w:p w:rsidR="000C17BC" w:rsidRPr="00816098" w:rsidRDefault="000C17BC" w:rsidP="0091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7BC" w:rsidRPr="00816098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098">
        <w:rPr>
          <w:rFonts w:ascii="Times New Roman" w:hAnsi="Times New Roman" w:cs="Times New Roman"/>
          <w:sz w:val="28"/>
          <w:szCs w:val="28"/>
        </w:rPr>
        <w:t>1. H</w:t>
      </w:r>
      <w:r w:rsidRPr="008160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6098">
        <w:rPr>
          <w:rFonts w:ascii="Times New Roman" w:hAnsi="Times New Roman" w:cs="Times New Roman"/>
          <w:sz w:val="28"/>
          <w:szCs w:val="28"/>
        </w:rPr>
        <w:t>SiO</w:t>
      </w:r>
      <w:r w:rsidRPr="00816098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                   </w:t>
      </w:r>
      <w:r w:rsidR="005A19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1609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5A195C">
        <w:rPr>
          <w:rFonts w:ascii="Times New Roman" w:hAnsi="Times New Roman" w:cs="Times New Roman"/>
          <w:sz w:val="28"/>
          <w:szCs w:val="28"/>
        </w:rPr>
        <w:t>А. 2</w:t>
      </w:r>
      <w:r w:rsidR="005A195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16098">
        <w:rPr>
          <w:rFonts w:ascii="Times New Roman" w:hAnsi="Times New Roman" w:cs="Times New Roman"/>
          <w:sz w:val="28"/>
          <w:szCs w:val="28"/>
        </w:rPr>
        <w:t>2</w:t>
      </w:r>
    </w:p>
    <w:p w:rsidR="000C17BC" w:rsidRPr="00411F9D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F9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411F9D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411F9D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411F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0C17BC" w:rsidRPr="00411F9D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F9D">
        <w:rPr>
          <w:rFonts w:ascii="Times New Roman" w:hAnsi="Times New Roman" w:cs="Times New Roman"/>
          <w:sz w:val="28"/>
          <w:szCs w:val="28"/>
          <w:lang w:val="en-US"/>
        </w:rPr>
        <w:t>3. Cu</w:t>
      </w:r>
      <w:r w:rsidRPr="00411F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              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8160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144</w:t>
      </w:r>
    </w:p>
    <w:p w:rsidR="000C17BC" w:rsidRPr="00411F9D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F9D">
        <w:rPr>
          <w:rFonts w:ascii="Times New Roman" w:hAnsi="Times New Roman" w:cs="Times New Roman"/>
          <w:sz w:val="28"/>
          <w:szCs w:val="28"/>
          <w:lang w:val="en-US"/>
        </w:rPr>
        <w:t>4. Na</w:t>
      </w:r>
      <w:r w:rsidRPr="00411F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1F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1F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816098">
        <w:rPr>
          <w:rFonts w:ascii="Times New Roman" w:hAnsi="Times New Roman" w:cs="Times New Roman"/>
          <w:sz w:val="28"/>
          <w:szCs w:val="28"/>
        </w:rPr>
        <w:t>Г</w:t>
      </w:r>
      <w:r w:rsidRPr="00411F9D">
        <w:rPr>
          <w:rFonts w:ascii="Times New Roman" w:hAnsi="Times New Roman" w:cs="Times New Roman"/>
          <w:sz w:val="28"/>
          <w:szCs w:val="28"/>
          <w:lang w:val="en-US"/>
        </w:rPr>
        <w:t>. 78</w:t>
      </w:r>
    </w:p>
    <w:p w:rsidR="000C17BC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F9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411F9D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411F9D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411F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Д. 107</w:t>
      </w:r>
    </w:p>
    <w:p w:rsidR="000C17BC" w:rsidRDefault="005A195C" w:rsidP="005A1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>. Розділіть окремо назви тіл, речовин, сумішей:</w:t>
      </w:r>
    </w:p>
    <w:p w:rsidR="00560A06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целюлоза; б)</w:t>
      </w:r>
      <w:r w:rsidR="005A1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рська вода; в)</w:t>
      </w:r>
      <w:r w:rsidR="0070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локо; г)</w:t>
      </w:r>
      <w:r w:rsidR="005A1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вях; д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) срібло; е) сірники;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) крейда; </w:t>
      </w:r>
    </w:p>
    <w:p w:rsidR="000C17BC" w:rsidRDefault="000C17BC" w:rsidP="000C1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 бензи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42"/>
        <w:gridCol w:w="817"/>
        <w:gridCol w:w="851"/>
        <w:gridCol w:w="850"/>
        <w:gridCol w:w="709"/>
        <w:gridCol w:w="709"/>
        <w:gridCol w:w="709"/>
        <w:gridCol w:w="850"/>
      </w:tblGrid>
      <w:tr w:rsidR="000C17BC" w:rsidTr="00916B54">
        <w:tc>
          <w:tcPr>
            <w:tcW w:w="1384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7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851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</w:tr>
      <w:tr w:rsidR="000C17BC" w:rsidTr="00916B54">
        <w:tc>
          <w:tcPr>
            <w:tcW w:w="1384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а</w:t>
            </w:r>
          </w:p>
        </w:tc>
        <w:tc>
          <w:tcPr>
            <w:tcW w:w="742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17BC" w:rsidTr="00916B54">
        <w:tc>
          <w:tcPr>
            <w:tcW w:w="1384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742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17BC" w:rsidTr="00916B54">
        <w:tc>
          <w:tcPr>
            <w:tcW w:w="1384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іші</w:t>
            </w:r>
          </w:p>
        </w:tc>
        <w:tc>
          <w:tcPr>
            <w:tcW w:w="742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60A06" w:rsidRDefault="005A195C" w:rsidP="005A19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>. Розташуйте формули в порядку зростання валентності першого елемен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C17BC" w:rsidRPr="00E17F03" w:rsidRDefault="000C17BC" w:rsidP="005A1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94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76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0640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б)</w:t>
      </w:r>
      <w:r w:rsidRPr="00B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76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463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0640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в)</w:t>
      </w:r>
      <w:r w:rsidRPr="0094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0640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г)</w:t>
      </w:r>
      <w:r w:rsidRPr="0094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63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463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0640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)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4636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C17BC" w:rsidTr="00916B54">
        <w:tc>
          <w:tcPr>
            <w:tcW w:w="1914" w:type="dxa"/>
          </w:tcPr>
          <w:p w:rsidR="000C17BC" w:rsidRDefault="000C17BC" w:rsidP="0091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14" w:type="dxa"/>
          </w:tcPr>
          <w:p w:rsidR="000C17BC" w:rsidRDefault="000C17BC" w:rsidP="0091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0C17BC" w:rsidRDefault="000C17BC" w:rsidP="0091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0C17BC" w:rsidRDefault="000C17BC" w:rsidP="0091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0C17BC" w:rsidRDefault="000C17BC" w:rsidP="0091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C17BC" w:rsidTr="00916B54">
        <w:tc>
          <w:tcPr>
            <w:tcW w:w="1914" w:type="dxa"/>
          </w:tcPr>
          <w:p w:rsidR="000C17BC" w:rsidRDefault="000C17BC" w:rsidP="0091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0C17BC" w:rsidRDefault="000C17BC" w:rsidP="00916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2472F" w:rsidRDefault="005A195C" w:rsidP="005A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>. Заповніть пропуски, вставивши слова «хімічний елемент», «атом» чи «молекула» у відпо</w:t>
      </w:r>
      <w:r w:rsidR="00560A06">
        <w:rPr>
          <w:rFonts w:ascii="Times New Roman" w:hAnsi="Times New Roman" w:cs="Times New Roman"/>
          <w:sz w:val="28"/>
          <w:szCs w:val="28"/>
          <w:lang w:val="uk-UA"/>
        </w:rPr>
        <w:t xml:space="preserve">відному відмінку та числі: 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 xml:space="preserve"> а) у повітрі є</w:t>
      </w:r>
      <w:r w:rsidR="00624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72F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>кис</w:t>
      </w:r>
      <w:proofErr w:type="spellEnd"/>
      <w:r w:rsidR="000C17BC">
        <w:rPr>
          <w:rFonts w:ascii="Times New Roman" w:hAnsi="Times New Roman" w:cs="Times New Roman"/>
          <w:sz w:val="28"/>
          <w:szCs w:val="28"/>
          <w:lang w:val="uk-UA"/>
        </w:rPr>
        <w:t xml:space="preserve">ню; </w:t>
      </w:r>
    </w:p>
    <w:p w:rsidR="0062472F" w:rsidRDefault="0062472F" w:rsidP="005A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кисень - проста речов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>Оксиге</w:t>
      </w:r>
      <w:proofErr w:type="spellEnd"/>
      <w:r w:rsidR="000C17BC">
        <w:rPr>
          <w:rFonts w:ascii="Times New Roman" w:hAnsi="Times New Roman" w:cs="Times New Roman"/>
          <w:sz w:val="28"/>
          <w:szCs w:val="28"/>
          <w:lang w:val="uk-UA"/>
        </w:rPr>
        <w:t xml:space="preserve">ну;   </w:t>
      </w:r>
      <w:r w:rsidR="005A195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C17BC" w:rsidRDefault="0062472F" w:rsidP="005A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________________ 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бічної сірки містить вісім ______________ </w:t>
      </w:r>
      <w:proofErr w:type="spellStart"/>
      <w:r w:rsidR="000C17BC">
        <w:rPr>
          <w:rFonts w:ascii="Times New Roman" w:hAnsi="Times New Roman" w:cs="Times New Roman"/>
          <w:sz w:val="28"/>
          <w:szCs w:val="28"/>
          <w:lang w:val="uk-UA"/>
        </w:rPr>
        <w:t>Сульфуру</w:t>
      </w:r>
      <w:proofErr w:type="spellEnd"/>
      <w:r w:rsidR="000C17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7BC" w:rsidRDefault="005A195C" w:rsidP="005A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C17BC">
        <w:rPr>
          <w:rFonts w:ascii="Times New Roman" w:hAnsi="Times New Roman" w:cs="Times New Roman"/>
          <w:sz w:val="28"/>
          <w:szCs w:val="28"/>
          <w:lang w:val="uk-UA"/>
        </w:rPr>
        <w:t>. Установіть відповідність:</w:t>
      </w:r>
    </w:p>
    <w:p w:rsidR="000C17BC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ода                                                      А. Неорганічна речовина</w:t>
      </w:r>
    </w:p>
    <w:p w:rsidR="000C17BC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афіт                                                   Б. Органічна речовина</w:t>
      </w:r>
    </w:p>
    <w:p w:rsidR="000C17BC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фруктоза                                                </w:t>
      </w:r>
    </w:p>
    <w:p w:rsidR="000C17BC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тамін А</w:t>
      </w:r>
    </w:p>
    <w:tbl>
      <w:tblPr>
        <w:tblStyle w:val="a7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26"/>
        <w:gridCol w:w="549"/>
        <w:gridCol w:w="549"/>
        <w:gridCol w:w="549"/>
        <w:gridCol w:w="550"/>
        <w:gridCol w:w="549"/>
        <w:gridCol w:w="549"/>
        <w:gridCol w:w="549"/>
        <w:gridCol w:w="550"/>
      </w:tblGrid>
      <w:tr w:rsidR="0062472F" w:rsidTr="0062472F">
        <w:tc>
          <w:tcPr>
            <w:tcW w:w="426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0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0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2472F" w:rsidTr="0062472F">
        <w:tc>
          <w:tcPr>
            <w:tcW w:w="426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472F" w:rsidTr="0062472F">
        <w:trPr>
          <w:trHeight w:val="70"/>
        </w:trPr>
        <w:tc>
          <w:tcPr>
            <w:tcW w:w="426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</w:tcPr>
          <w:p w:rsidR="0062472F" w:rsidRDefault="0062472F" w:rsidP="00624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C17BC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оцтова кислота     </w:t>
      </w:r>
    </w:p>
    <w:p w:rsidR="000C17BC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білок</w:t>
      </w:r>
    </w:p>
    <w:p w:rsidR="000C17BC" w:rsidRDefault="000C17BC" w:rsidP="000C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сода </w:t>
      </w:r>
    </w:p>
    <w:p w:rsidR="00876CF6" w:rsidRDefault="000C17BC" w:rsidP="002A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мінеральні добрива</w:t>
      </w:r>
    </w:p>
    <w:p w:rsidR="0062472F" w:rsidRDefault="0062472F" w:rsidP="002A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5A195C" w:rsidP="002A02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A02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ІІ. </w:t>
      </w:r>
      <w:r w:rsidR="00876CF6" w:rsidRPr="002A0212">
        <w:rPr>
          <w:rFonts w:ascii="Times New Roman" w:hAnsi="Times New Roman" w:cs="Times New Roman"/>
          <w:b/>
          <w:i/>
          <w:sz w:val="26"/>
          <w:szCs w:val="26"/>
          <w:lang w:val="uk-UA"/>
        </w:rPr>
        <w:t>Теоретичний тур</w:t>
      </w:r>
      <w:r w:rsidR="008548E4" w:rsidRPr="002A02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794917" w:rsidRPr="002A0212" w:rsidRDefault="005A195C" w:rsidP="002A0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A0212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876CF6" w:rsidRPr="002A021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94917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Речови</w:t>
      </w:r>
      <w:r w:rsidR="00FE3F8A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на складається з атома </w:t>
      </w:r>
      <w:proofErr w:type="spellStart"/>
      <w:r w:rsidR="00FE3F8A" w:rsidRPr="002A0212">
        <w:rPr>
          <w:rFonts w:ascii="Times New Roman" w:hAnsi="Times New Roman" w:cs="Times New Roman"/>
          <w:sz w:val="26"/>
          <w:szCs w:val="26"/>
          <w:lang w:val="uk-UA"/>
        </w:rPr>
        <w:t>Варію</w:t>
      </w:r>
      <w:proofErr w:type="spellEnd"/>
      <w:r w:rsidR="00FE3F8A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, атома </w:t>
      </w:r>
      <w:proofErr w:type="spellStart"/>
      <w:r w:rsidR="00FE3F8A" w:rsidRPr="002A0212">
        <w:rPr>
          <w:rFonts w:ascii="Times New Roman" w:hAnsi="Times New Roman" w:cs="Times New Roman"/>
          <w:sz w:val="26"/>
          <w:szCs w:val="26"/>
          <w:lang w:val="uk-UA"/>
        </w:rPr>
        <w:t>Сульфуру</w:t>
      </w:r>
      <w:proofErr w:type="spellEnd"/>
      <w:r w:rsidR="00FE3F8A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і 4-х</w:t>
      </w:r>
      <w:r w:rsidR="00794917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атомів </w:t>
      </w:r>
      <w:proofErr w:type="spellStart"/>
      <w:r w:rsidR="002C606C" w:rsidRPr="002A0212">
        <w:rPr>
          <w:rFonts w:ascii="Times New Roman" w:hAnsi="Times New Roman" w:cs="Times New Roman"/>
          <w:sz w:val="26"/>
          <w:szCs w:val="26"/>
          <w:lang w:val="uk-UA"/>
        </w:rPr>
        <w:t>Оксигену</w:t>
      </w:r>
      <w:proofErr w:type="spellEnd"/>
      <w:r w:rsidR="002C606C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2C606C" w:rsidRPr="002A0212">
        <w:rPr>
          <w:rFonts w:ascii="Times New Roman" w:hAnsi="Times New Roman" w:cs="Times New Roman"/>
          <w:sz w:val="26"/>
          <w:szCs w:val="26"/>
          <w:lang w:val="uk-UA"/>
        </w:rPr>
        <w:t>Напи</w:t>
      </w:r>
      <w:proofErr w:type="spellEnd"/>
      <w:r w:rsidR="002C606C" w:rsidRPr="002A021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C606C" w:rsidRPr="002A0212">
        <w:rPr>
          <w:rFonts w:ascii="Times New Roman" w:hAnsi="Times New Roman" w:cs="Times New Roman"/>
          <w:sz w:val="26"/>
          <w:szCs w:val="26"/>
          <w:lang w:val="uk-UA"/>
        </w:rPr>
        <w:t>ати її формулу та визначити</w:t>
      </w:r>
      <w:r w:rsidR="00794917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відносну молекулярну масу сполуки.</w:t>
      </w:r>
      <w:r w:rsidR="002A0212" w:rsidRPr="002A0212">
        <w:rPr>
          <w:rFonts w:ascii="Times New Roman" w:hAnsi="Times New Roman" w:cs="Times New Roman"/>
          <w:b/>
          <w:sz w:val="26"/>
          <w:szCs w:val="26"/>
          <w:lang w:val="uk-UA"/>
        </w:rPr>
        <w:t>(</w:t>
      </w:r>
      <w:r w:rsidR="00794917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023A6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2A0212" w:rsidRPr="002A02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алів)</w:t>
      </w:r>
    </w:p>
    <w:p w:rsidR="00FE3F8A" w:rsidRPr="002A0212" w:rsidRDefault="00FE3F8A" w:rsidP="002A0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A0212">
        <w:rPr>
          <w:rFonts w:ascii="Times New Roman" w:hAnsi="Times New Roman" w:cs="Times New Roman"/>
          <w:sz w:val="26"/>
          <w:szCs w:val="26"/>
          <w:lang w:val="uk-UA"/>
        </w:rPr>
        <w:t>17</w:t>
      </w:r>
      <w:r w:rsidR="00794917" w:rsidRPr="002A021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Протонне число атома хімічного елемента 11. Назвіть цей елемент, складіть формулу його сполуки з </w:t>
      </w:r>
      <w:proofErr w:type="spellStart"/>
      <w:r w:rsidRPr="002A0212">
        <w:rPr>
          <w:rFonts w:ascii="Times New Roman" w:hAnsi="Times New Roman" w:cs="Times New Roman"/>
          <w:sz w:val="26"/>
          <w:szCs w:val="26"/>
          <w:lang w:val="uk-UA"/>
        </w:rPr>
        <w:t>Оксигеном</w:t>
      </w:r>
      <w:proofErr w:type="spellEnd"/>
      <w:r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та обчисліть масову частку елемента у сполуці.</w:t>
      </w:r>
      <w:r w:rsidR="002A0212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02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0212" w:rsidRPr="002A0212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5023A6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2A0212" w:rsidRPr="002A02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алів)</w:t>
      </w:r>
    </w:p>
    <w:p w:rsidR="00FE3F8A" w:rsidRPr="002A0212" w:rsidRDefault="00FE3F8A" w:rsidP="002A0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18. На яку частинку перетвориться атом </w:t>
      </w:r>
      <w:proofErr w:type="spellStart"/>
      <w:r w:rsidRPr="002A0212">
        <w:rPr>
          <w:rFonts w:ascii="Times New Roman" w:hAnsi="Times New Roman" w:cs="Times New Roman"/>
          <w:sz w:val="26"/>
          <w:szCs w:val="26"/>
          <w:lang w:val="uk-UA"/>
        </w:rPr>
        <w:t>Сульфуру</w:t>
      </w:r>
      <w:proofErr w:type="spellEnd"/>
      <w:r w:rsidRPr="002A0212">
        <w:rPr>
          <w:rFonts w:ascii="Times New Roman" w:hAnsi="Times New Roman" w:cs="Times New Roman"/>
          <w:sz w:val="26"/>
          <w:szCs w:val="26"/>
          <w:lang w:val="uk-UA"/>
        </w:rPr>
        <w:t>, якщо він приєднає два електрони?</w:t>
      </w:r>
      <w:r w:rsidR="002A0212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Записати схему перетворення атома. (</w:t>
      </w:r>
      <w:r w:rsidR="002A0212" w:rsidRPr="002A0212">
        <w:rPr>
          <w:rFonts w:ascii="Times New Roman" w:hAnsi="Times New Roman" w:cs="Times New Roman"/>
          <w:b/>
          <w:sz w:val="26"/>
          <w:szCs w:val="26"/>
          <w:lang w:val="uk-UA"/>
        </w:rPr>
        <w:t>10 балів)</w:t>
      </w:r>
    </w:p>
    <w:p w:rsidR="00AC52FB" w:rsidRPr="002A0212" w:rsidRDefault="00FE3F8A" w:rsidP="002A0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A0212">
        <w:rPr>
          <w:rFonts w:ascii="Times New Roman" w:hAnsi="Times New Roman" w:cs="Times New Roman"/>
          <w:sz w:val="26"/>
          <w:szCs w:val="26"/>
          <w:lang w:val="uk-UA"/>
        </w:rPr>
        <w:t>19</w:t>
      </w:r>
      <w:r w:rsidR="00AC52FB" w:rsidRPr="002A021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548E4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A0212">
        <w:rPr>
          <w:rFonts w:ascii="Times New Roman" w:hAnsi="Times New Roman" w:cs="Times New Roman"/>
          <w:sz w:val="26"/>
          <w:szCs w:val="26"/>
          <w:lang w:val="uk-UA"/>
        </w:rPr>
        <w:t>Маса атома елемента Х становить 3,821∙10</w:t>
      </w:r>
      <w:r w:rsidRPr="002A0212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-23</w:t>
      </w:r>
      <w:r w:rsidRPr="002A0212">
        <w:rPr>
          <w:rFonts w:ascii="Times New Roman" w:hAnsi="Times New Roman" w:cs="Times New Roman"/>
          <w:sz w:val="26"/>
          <w:szCs w:val="26"/>
          <w:lang w:val="uk-UA"/>
        </w:rPr>
        <w:t>г. Визначте відносну атомну масу елемента Х і назвіть елемент</w:t>
      </w:r>
      <w:r w:rsidRPr="002A0212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5023A6">
        <w:rPr>
          <w:rFonts w:ascii="Times New Roman" w:hAnsi="Times New Roman" w:cs="Times New Roman"/>
          <w:b/>
          <w:sz w:val="26"/>
          <w:szCs w:val="26"/>
          <w:lang w:val="uk-UA"/>
        </w:rPr>
        <w:t>(1</w:t>
      </w:r>
      <w:r w:rsidR="005023A6" w:rsidRPr="005023A6">
        <w:rPr>
          <w:rFonts w:ascii="Times New Roman" w:hAnsi="Times New Roman" w:cs="Times New Roman"/>
          <w:b/>
          <w:sz w:val="26"/>
          <w:szCs w:val="26"/>
        </w:rPr>
        <w:t>5</w:t>
      </w:r>
      <w:r w:rsidR="002A0212" w:rsidRPr="002A02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алів)</w:t>
      </w:r>
    </w:p>
    <w:p w:rsidR="00235626" w:rsidRDefault="00FE3F8A" w:rsidP="002A0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A021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548E4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5023A6">
        <w:rPr>
          <w:rFonts w:ascii="Times New Roman" w:hAnsi="Times New Roman" w:cs="Times New Roman"/>
          <w:sz w:val="26"/>
          <w:szCs w:val="26"/>
          <w:lang w:val="uk-UA"/>
        </w:rPr>
        <w:t>До складу речовини вх</w:t>
      </w:r>
      <w:r w:rsidR="00706400">
        <w:rPr>
          <w:rFonts w:ascii="Times New Roman" w:hAnsi="Times New Roman" w:cs="Times New Roman"/>
          <w:sz w:val="26"/>
          <w:szCs w:val="26"/>
          <w:lang w:val="uk-UA"/>
        </w:rPr>
        <w:t xml:space="preserve">одять: Кальцій – 29,4%; </w:t>
      </w:r>
      <w:proofErr w:type="spellStart"/>
      <w:r w:rsidR="00706400">
        <w:rPr>
          <w:rFonts w:ascii="Times New Roman" w:hAnsi="Times New Roman" w:cs="Times New Roman"/>
          <w:sz w:val="26"/>
          <w:szCs w:val="26"/>
          <w:lang w:val="uk-UA"/>
        </w:rPr>
        <w:t>Сульфур</w:t>
      </w:r>
      <w:proofErr w:type="spellEnd"/>
      <w:r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- 23,5</w:t>
      </w:r>
      <w:r w:rsidR="00706400">
        <w:rPr>
          <w:rFonts w:ascii="Times New Roman" w:hAnsi="Times New Roman" w:cs="Times New Roman"/>
          <w:sz w:val="26"/>
          <w:szCs w:val="26"/>
          <w:lang w:val="uk-UA"/>
        </w:rPr>
        <w:t>%</w:t>
      </w:r>
      <w:r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proofErr w:type="spellStart"/>
      <w:r w:rsidRPr="002A0212">
        <w:rPr>
          <w:rFonts w:ascii="Times New Roman" w:hAnsi="Times New Roman" w:cs="Times New Roman"/>
          <w:sz w:val="26"/>
          <w:szCs w:val="26"/>
          <w:lang w:val="uk-UA"/>
        </w:rPr>
        <w:t>Оксиген</w:t>
      </w:r>
      <w:proofErr w:type="spellEnd"/>
      <w:r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– 47,1%.</w:t>
      </w:r>
      <w:r w:rsidR="002A0212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 Визначте формулу цієї сполуки</w:t>
      </w:r>
      <w:r w:rsidR="002A0212" w:rsidRPr="002A0212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8117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023A6">
        <w:rPr>
          <w:rFonts w:ascii="Times New Roman" w:hAnsi="Times New Roman" w:cs="Times New Roman"/>
          <w:b/>
          <w:sz w:val="26"/>
          <w:szCs w:val="26"/>
          <w:lang w:val="uk-UA"/>
        </w:rPr>
        <w:t>(1</w:t>
      </w:r>
      <w:r w:rsidR="005023A6" w:rsidRPr="00805A09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2A0212" w:rsidRPr="002A02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алів)</w:t>
      </w:r>
    </w:p>
    <w:p w:rsidR="0062472F" w:rsidRPr="002A0212" w:rsidRDefault="0062472F" w:rsidP="002A0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426C" w:rsidRDefault="005023A6" w:rsidP="002A02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V. </w:t>
      </w:r>
      <w:r w:rsidR="002A0212" w:rsidRPr="002A0212">
        <w:rPr>
          <w:rFonts w:ascii="Times New Roman" w:hAnsi="Times New Roman" w:cs="Times New Roman"/>
          <w:b/>
          <w:i/>
          <w:sz w:val="26"/>
          <w:szCs w:val="26"/>
          <w:lang w:val="uk-UA"/>
        </w:rPr>
        <w:t>Практичний тур включає завдання творчого</w:t>
      </w:r>
      <w:r w:rsidR="0081173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характер</w:t>
      </w:r>
      <w:r w:rsidR="002A0212" w:rsidRPr="002A021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2A0212" w:rsidRDefault="0062472F" w:rsidP="002A0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1. </w:t>
      </w:r>
      <w:r w:rsidR="002A0212" w:rsidRPr="002A0212">
        <w:rPr>
          <w:rFonts w:ascii="Times New Roman" w:hAnsi="Times New Roman" w:cs="Times New Roman"/>
          <w:sz w:val="26"/>
          <w:szCs w:val="26"/>
          <w:lang w:val="uk-UA"/>
        </w:rPr>
        <w:t>Довести експериментально: в якій із двох пробірок швидше загориться тліюча скіпка, якщо перша пробірка містить гідроген пероксид, а друга – суміш гідроген пероксиду з манган (І</w:t>
      </w:r>
      <w:r w:rsidR="002A0212" w:rsidRPr="002A021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A0212" w:rsidRPr="002A0212">
        <w:rPr>
          <w:rFonts w:ascii="Times New Roman" w:hAnsi="Times New Roman" w:cs="Times New Roman"/>
          <w:sz w:val="26"/>
          <w:szCs w:val="26"/>
          <w:lang w:val="uk-UA"/>
        </w:rPr>
        <w:t xml:space="preserve">) оксидом. </w:t>
      </w:r>
    </w:p>
    <w:p w:rsidR="002A426C" w:rsidRDefault="002A426C" w:rsidP="002A0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A426C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p w:rsidR="002A426C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завданнях 1-10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еріть правильну, на вашу думку відповідь. </w:t>
      </w:r>
    </w:p>
    <w:p w:rsidR="002A426C" w:rsidRPr="001437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Укажіть число неметалічних елементів у наведеному перелі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S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O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426C" w:rsidRPr="0046060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143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б) </w:t>
      </w:r>
      <w:r w:rsidRPr="00143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r w:rsidRPr="001437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r w:rsidRPr="00143789">
        <w:rPr>
          <w:rFonts w:ascii="Times New Roman" w:hAnsi="Times New Roman" w:cs="Times New Roman"/>
          <w:sz w:val="28"/>
          <w:szCs w:val="28"/>
        </w:rPr>
        <w:t>4</w:t>
      </w:r>
    </w:p>
    <w:p w:rsidR="002A426C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кажіть найпоширеніший металічний елемент на Землі:</w:t>
      </w:r>
    </w:p>
    <w:p w:rsidR="002A426C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б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 в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 г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</w:t>
      </w:r>
      <w:proofErr w:type="spellEnd"/>
    </w:p>
    <w:p w:rsidR="002A426C" w:rsidRPr="00C02467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значте тип хімічного зв’язку в молекулі 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426C" w:rsidRPr="00C02467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металічний;   б) ковалентний полярний;   в) ковалентний неполярний;  г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нний</w:t>
      </w:r>
      <w:proofErr w:type="spellEnd"/>
    </w:p>
    <w:p w:rsidR="002A426C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кажіть положення лужних елементів у періодичній системі: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1 період;      б) підгрупа ІА;          в) 3 період;        г) підгрупа ІІА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значте протонні числа елементів, які розташовані в одному періоді: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30 і 37;    б)</w:t>
      </w:r>
      <w:r w:rsidRPr="002E5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 і 30;     в) 12 і 20;      г) 3 і 11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E676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ажіть х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чний елемент, в атомі якого спостерігається провал електрона: </w:t>
      </w:r>
    </w:p>
    <w:p w:rsidR="002A426C" w:rsidRPr="0046060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б)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E676B2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E67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6B2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E676B2">
        <w:rPr>
          <w:rFonts w:ascii="Times New Roman" w:hAnsi="Times New Roman" w:cs="Times New Roman"/>
          <w:sz w:val="28"/>
          <w:szCs w:val="28"/>
        </w:rPr>
        <w:t xml:space="preserve"> формулу атома </w:t>
      </w:r>
      <w:proofErr w:type="spellStart"/>
      <w:r w:rsidRPr="00E676B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E676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6B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67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6B2">
        <w:rPr>
          <w:rFonts w:ascii="Times New Roman" w:hAnsi="Times New Roman" w:cs="Times New Roman"/>
          <w:sz w:val="28"/>
          <w:szCs w:val="28"/>
        </w:rPr>
        <w:t>розташований</w:t>
      </w:r>
      <w:proofErr w:type="spellEnd"/>
      <w:r w:rsidRPr="00E676B2">
        <w:rPr>
          <w:rFonts w:ascii="Times New Roman" w:hAnsi="Times New Roman" w:cs="Times New Roman"/>
          <w:sz w:val="28"/>
          <w:szCs w:val="28"/>
        </w:rPr>
        <w:t xml:space="preserve"> у 3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E676B2">
        <w:rPr>
          <w:rFonts w:ascii="Times New Roman" w:hAnsi="Times New Roman" w:cs="Times New Roman"/>
          <w:sz w:val="28"/>
          <w:szCs w:val="28"/>
        </w:rPr>
        <w:t>ріоді</w:t>
      </w:r>
      <w:proofErr w:type="spellEnd"/>
      <w:r w:rsidRPr="00E676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7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6B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і, підгруп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і 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426C" w:rsidRPr="00E676B2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1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2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2P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3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3P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б)</w:t>
      </w:r>
      <w:r w:rsidRPr="00E67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2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2P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3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3P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  в) 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)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76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676B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2A426C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DC484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F1675F">
        <w:rPr>
          <w:rFonts w:ascii="Times New Roman" w:eastAsia="Times New Roman" w:hAnsi="Times New Roman" w:cs="Times New Roman"/>
          <w:sz w:val="28"/>
          <w:szCs w:val="28"/>
        </w:rPr>
        <w:t>Укажіть</w:t>
      </w:r>
      <w:proofErr w:type="spellEnd"/>
      <w:r w:rsidRPr="00F16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675F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F16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 не належить до родини галоге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E676B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A426C" w:rsidRPr="0046060B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   в)</w:t>
      </w:r>
      <w:r w:rsidRPr="00E676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  <w:lang w:val="uk-UA"/>
        </w:rPr>
        <w:t>;    г)</w:t>
      </w:r>
      <w:r w:rsidRPr="00E676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Визначити  групу полярних  молекул:</w:t>
      </w:r>
    </w:p>
    <w:p w:rsidR="002A426C" w:rsidRPr="0046060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C3B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б) 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в)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г)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, 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9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92E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Укажіть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орбіталі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ього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35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3546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546">
        <w:rPr>
          <w:rFonts w:ascii="Times New Roman" w:hAnsi="Times New Roman" w:cs="Times New Roman"/>
          <w:sz w:val="28"/>
          <w:szCs w:val="28"/>
        </w:rPr>
        <w:t>розміщуватися</w:t>
      </w:r>
      <w:proofErr w:type="spellEnd"/>
      <w:r w:rsidRPr="00F23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и, якщо а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ьфу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у збудженому стані:</w:t>
      </w:r>
    </w:p>
    <w:p w:rsidR="002A426C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р та d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бі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   б)</w:t>
      </w:r>
      <w:r w:rsidRPr="00F23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0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та d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бі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;   в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3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d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бі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06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біта лі</w:t>
      </w:r>
    </w:p>
    <w:p w:rsidR="002A426C" w:rsidRPr="0046060B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. Завдання 11-15</w:t>
      </w: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ють на меті становлення відповідності, розташування  формул у тому чи іншому порядку для чого необхідно заповнити таблицю, вписати в неї відповідні букви або цифри.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Установіть послідовність зростання металічних властивостей атомів елементів.</w:t>
      </w:r>
    </w:p>
    <w:p w:rsidR="002A426C" w:rsidRPr="0046060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CE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>
        <w:rPr>
          <w:rFonts w:ascii="Times New Roman" w:hAnsi="Times New Roman" w:cs="Times New Roman"/>
          <w:sz w:val="28"/>
          <w:szCs w:val="28"/>
          <w:lang w:val="uk-UA"/>
        </w:rPr>
        <w:t>;      б)</w:t>
      </w:r>
      <w:r w:rsidRPr="00CE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>;      в)</w:t>
      </w:r>
      <w:r w:rsidRPr="00CE3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      г)</w:t>
      </w:r>
      <w:r w:rsidRPr="00CE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Установіть послідовність сполук за посиленням кислотних властивостей.</w:t>
      </w:r>
    </w:p>
    <w:p w:rsidR="002A426C" w:rsidRPr="0046060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С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    б) HB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E339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E339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F50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іть послідовність зростання довжини ковалентних зв’язків між атомами.</w:t>
      </w:r>
    </w:p>
    <w:p w:rsidR="002A426C" w:rsidRPr="0046060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Н-І;     б) H-N;    в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50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;   г)</w:t>
      </w:r>
      <w:r w:rsidRPr="000F5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50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F50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Установіть відповідність між хімічними елементами та електронними формулами їх атомів.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2069"/>
        <w:gridCol w:w="4087"/>
        <w:gridCol w:w="660"/>
        <w:gridCol w:w="705"/>
        <w:gridCol w:w="675"/>
        <w:gridCol w:w="660"/>
        <w:gridCol w:w="608"/>
        <w:gridCol w:w="608"/>
      </w:tblGrid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37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лементи</w:t>
            </w:r>
          </w:p>
        </w:tc>
        <w:tc>
          <w:tcPr>
            <w:tcW w:w="4087" w:type="dxa"/>
            <w:vMerge w:val="restart"/>
            <w:tcBorders>
              <w:top w:val="nil"/>
              <w:left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37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лектронні формули</w:t>
            </w:r>
          </w:p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ітроген</w:t>
            </w:r>
          </w:p>
        </w:tc>
        <w:tc>
          <w:tcPr>
            <w:tcW w:w="40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426C" w:rsidRPr="000F501E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Хлор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BC09C6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.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Бор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0F501E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Фосфор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0F501E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426C" w:rsidRDefault="002A426C" w:rsidP="002A426C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. Установіть відповідність між частинкою та її електронною формулою.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2069"/>
        <w:gridCol w:w="4087"/>
        <w:gridCol w:w="660"/>
        <w:gridCol w:w="705"/>
        <w:gridCol w:w="675"/>
        <w:gridCol w:w="660"/>
        <w:gridCol w:w="608"/>
        <w:gridCol w:w="608"/>
      </w:tblGrid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астинки </w:t>
            </w:r>
          </w:p>
        </w:tc>
        <w:tc>
          <w:tcPr>
            <w:tcW w:w="4087" w:type="dxa"/>
            <w:vMerge w:val="restart"/>
            <w:tcBorders>
              <w:top w:val="nil"/>
              <w:left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37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лектронні формули</w:t>
            </w:r>
          </w:p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40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426C" w:rsidRPr="000F501E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.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ат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0F501E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ат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0F501E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7377D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Теоретичний тур (завдання 16-20 з відкритою відповіддю). Вони передбачають записи розв’язків задач, розрахунків, перетворень.</w:t>
      </w:r>
    </w:p>
    <w:p w:rsidR="002A426C" w:rsidRPr="0037377D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426C" w:rsidRPr="003F091E" w:rsidRDefault="002A426C" w:rsidP="002A426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91E">
        <w:rPr>
          <w:rFonts w:ascii="Times New Roman" w:eastAsia="Times New Roman" w:hAnsi="Times New Roman" w:cs="Times New Roman"/>
          <w:sz w:val="28"/>
          <w:szCs w:val="28"/>
          <w:lang w:val="uk-UA"/>
        </w:rPr>
        <w:t>16. Масова частка Калію в його сполуці з Фосфором становить 79,05%. Виведіть формулу сполуки</w:t>
      </w:r>
      <w:r w:rsidRPr="003F091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4606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BD3B31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Pr="00BD3B31">
        <w:rPr>
          <w:rFonts w:ascii="Times New Roman" w:eastAsia="Times New Roman" w:hAnsi="Times New Roman" w:cs="Times New Roman"/>
          <w:sz w:val="28"/>
          <w:szCs w:val="28"/>
          <w:lang w:val="uk-UA"/>
        </w:rPr>
        <w:t>Мідь має два ізотоп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63</w:t>
      </w:r>
      <w:r w:rsidRPr="00BD3B31">
        <w:rPr>
          <w:rFonts w:ascii="Times New Roman" w:eastAsia="Times New Roman" w:hAnsi="Times New Roman" w:cs="Times New Roman"/>
          <w:sz w:val="28"/>
          <w:szCs w:val="28"/>
          <w:lang w:val="uk-UA"/>
        </w:rPr>
        <w:t>Cu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65</w:t>
      </w:r>
      <w:r w:rsidRPr="00BD3B31">
        <w:rPr>
          <w:rFonts w:ascii="Times New Roman" w:eastAsia="Times New Roman" w:hAnsi="Times New Roman" w:cs="Times New Roman"/>
          <w:sz w:val="28"/>
          <w:szCs w:val="28"/>
          <w:lang w:val="uk-UA"/>
        </w:rPr>
        <w:t>Cu. Молярні частки їх у природній міді становлять відповідно – 7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 і 27%. Визначити</w:t>
      </w:r>
      <w:r w:rsidRPr="00BD3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ю відносну атомну масу </w:t>
      </w:r>
      <w:proofErr w:type="spellStart"/>
      <w:r w:rsidRPr="00BD3B31">
        <w:rPr>
          <w:rFonts w:ascii="Times New Roman" w:eastAsia="Times New Roman" w:hAnsi="Times New Roman" w:cs="Times New Roman"/>
          <w:sz w:val="28"/>
          <w:szCs w:val="28"/>
          <w:lang w:val="uk-UA"/>
        </w:rPr>
        <w:t>Купруму</w:t>
      </w:r>
      <w:proofErr w:type="spellEnd"/>
      <w:r w:rsidRPr="00BD3B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626">
        <w:rPr>
          <w:rFonts w:ascii="Times New Roman" w:hAnsi="Times New Roman" w:cs="Times New Roman"/>
          <w:b/>
          <w:sz w:val="28"/>
          <w:szCs w:val="28"/>
          <w:lang w:val="uk-UA"/>
        </w:rPr>
        <w:t>(5 балів</w:t>
      </w:r>
      <w:r w:rsidRPr="00B747A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A426C" w:rsidRPr="00696C30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96C30">
        <w:rPr>
          <w:rFonts w:ascii="Times New Roman" w:eastAsia="Times New Roman" w:hAnsi="Times New Roman" w:cs="Times New Roman"/>
          <w:sz w:val="28"/>
          <w:szCs w:val="28"/>
          <w:lang w:val="uk-UA"/>
        </w:rPr>
        <w:t>кажіть елемент III групи, відносна молекулярна маса гідроксиду якого становить 7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696C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овнішній енергетичний рівень атома елемента має будову: ns2np4. Кислота, що відповідає його вищому оксиду, має відносну молекулярну масу 145. Назвіть цей елемент.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9574A">
        <w:rPr>
          <w:rFonts w:ascii="Times New Roman" w:eastAsia="Times New Roman" w:hAnsi="Times New Roman" w:cs="Times New Roman"/>
          <w:sz w:val="28"/>
          <w:szCs w:val="28"/>
          <w:lang w:val="uk-UA"/>
        </w:rPr>
        <w:t>20.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 згорянні на повітрі 33г вуглецю утворилася суміш газів, об’єм якої при пропусканні крізь надлишок розчину натрій гідроксиду, зменшився в 10 раз. Визначте яку кількість кисню було витрачено на горіння</w:t>
      </w:r>
      <w:r w:rsidRPr="003B39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426C" w:rsidRPr="003B39C4" w:rsidRDefault="002A426C" w:rsidP="002A42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ІV. Практичний тур включає завдання творчого характеру (описати методику досліду, скласти відповідні рівняння реакції та зробити висновок) </w:t>
      </w:r>
    </w:p>
    <w:p w:rsidR="002A426C" w:rsidRPr="00B747AA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 Від тривалого кип</w:t>
      </w:r>
      <w:r w:rsidRPr="008977B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ння води на стінках чайника з</w:t>
      </w:r>
      <w:r w:rsidRPr="008977B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накип – відкладання твердих кальцій та магній карбонатів. Довести, речовинами якого класу неорганічних сполук можна усунути накип. Описати методику досліду та скласти відповідні рівняння реакцій. </w:t>
      </w:r>
    </w:p>
    <w:p w:rsidR="002A426C" w:rsidRPr="002A0212" w:rsidRDefault="002A426C" w:rsidP="002A02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A426C" w:rsidRPr="004A2C89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2A426C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завданнях 1-10 оберіть правильну, на вашу думку відповідь. </w:t>
      </w:r>
    </w:p>
    <w:p w:rsidR="002A426C" w:rsidRPr="004A2C89" w:rsidRDefault="002A426C" w:rsidP="002A42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Указати групу речовин, які реагують з натрій гідроксидом:</w:t>
      </w:r>
    </w:p>
    <w:p w:rsidR="002A426C" w:rsidRPr="0011698B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en-US"/>
        </w:rPr>
        <w:t>(O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26C" w:rsidRPr="004A2C89" w:rsidRDefault="002A426C" w:rsidP="002A42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Укажіть правильне закінчення твердження «Розчин – це…»:</w:t>
      </w:r>
    </w:p>
    <w:p w:rsidR="002A426C" w:rsidRPr="004A2C89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неоднорідна суміш речовин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б) суміш, одним із компонентів якої є вода;</w:t>
      </w:r>
    </w:p>
    <w:p w:rsidR="002A426C" w:rsidRPr="004A2C89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в) однорідна суміш речовин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г) суміш рідин</w:t>
      </w:r>
    </w:p>
    <w:p w:rsidR="002A426C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3. Спосіб за допомогою якого можна змістити рівновагу гомогенної реакції  </w:t>
      </w:r>
    </w:p>
    <w:p w:rsidR="002A426C" w:rsidRPr="004A2C89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4A2C89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A2C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4A2C8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2C89">
        <w:rPr>
          <w:rFonts w:ascii="Times New Roman" w:hAnsi="Times New Roman" w:cs="Times New Roman"/>
          <w:sz w:val="28"/>
          <w:szCs w:val="28"/>
        </w:rPr>
        <w:t xml:space="preserve">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вправо</w:t>
      </w:r>
      <w:proofErr w:type="gram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,  це - 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а) збільшення концентрації продукту реакції;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б) збільшення концентрації хлору; 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в) зменшення концентрації хлору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4. Укажіть групу речовин, що взаємодіють з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(ІІ) хлоридом:</w:t>
      </w:r>
    </w:p>
    <w:p w:rsidR="002A426C" w:rsidRPr="0011698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,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,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,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,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Zn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5. Укажіть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водного розчину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ферум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(ІІІ) хлориду: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а)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&gt;7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б)рН=7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в)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&lt;7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&gt;10 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6. До оборотних відноситься реакція: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2A426C" w:rsidRPr="0011698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+3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+3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HCl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NaOH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NaCl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+ 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7. Визначити ряд речовин у якому є тільки електроліти: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цукор, кухонна сі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орид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кислот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б) питна сода, кухонна сіль,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хлоридна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кислот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в) нітратна кислота, глюкоза, цинк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8. У розчин солі Х занурили цинкову пластинку. Згодом вийняли, висушили й зважили. Маса пластинки збільшилась. Визначте формулу солі Х.</w:t>
      </w:r>
    </w:p>
    <w:p w:rsidR="002A426C" w:rsidRPr="0011698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а) B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2C89">
        <w:rPr>
          <w:rFonts w:ascii="Times New Roman" w:hAnsi="Times New Roman" w:cs="Times New Roman"/>
          <w:sz w:val="28"/>
          <w:szCs w:val="28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2C89">
        <w:rPr>
          <w:rFonts w:ascii="Times New Roman" w:hAnsi="Times New Roman" w:cs="Times New Roman"/>
          <w:sz w:val="28"/>
          <w:szCs w:val="28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 б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2C89">
        <w:rPr>
          <w:rFonts w:ascii="Times New Roman" w:hAnsi="Times New Roman" w:cs="Times New Roman"/>
          <w:sz w:val="28"/>
          <w:szCs w:val="28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2C89">
        <w:rPr>
          <w:rFonts w:ascii="Times New Roman" w:hAnsi="Times New Roman" w:cs="Times New Roman"/>
          <w:sz w:val="28"/>
          <w:szCs w:val="28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A2C89">
        <w:rPr>
          <w:rFonts w:ascii="Times New Roman" w:hAnsi="Times New Roman" w:cs="Times New Roman"/>
          <w:sz w:val="28"/>
          <w:szCs w:val="28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2C89">
        <w:rPr>
          <w:rFonts w:ascii="Times New Roman" w:hAnsi="Times New Roman" w:cs="Times New Roman"/>
          <w:sz w:val="28"/>
          <w:szCs w:val="28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окислюється і відновлюється в хімічній реакції, схема якої: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→NaH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S+NaOH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+ 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N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O→ 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NO</w:t>
      </w:r>
    </w:p>
    <w:p w:rsidR="002A426C" w:rsidRPr="0011698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→MnS+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</w:rPr>
        <w:t>10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. Унаслідок добавляння до розчину речовини Х розчину барій хлориду випав білий осад, нерозчинний у воді. Після добавляння до розчину речовини Х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кислоти виділився газ. Речовина Х це –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арґентум (І)нітрат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б) амоній сульфат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в) натрій карбонат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г) калій сульфід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. Завдання 11-15 мають на меті становлення відповідності, розташування формул у тому чи іншому порядку для чого необхідно заповнити таблицю, вписати в неї відповідні букви або цифри. 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11. Установіть послідовність зростання окислювальних властивостей атомів:</w:t>
      </w:r>
    </w:p>
    <w:p w:rsidR="002A426C" w:rsidRPr="0011698B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б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12. Установіть послідовність зростання розчинності у воді наведених сполук: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  б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aHPO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13. Установити відповідність між електролітом та кількістю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йонів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>, які утворюються при його повній дисоціації:</w:t>
      </w:r>
    </w:p>
    <w:p w:rsidR="002A426C" w:rsidRPr="004A2C89" w:rsidRDefault="002A426C" w:rsidP="002A426C">
      <w:pPr>
        <w:tabs>
          <w:tab w:val="left" w:pos="76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Речовина                                         Кількість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йонів</w:t>
      </w:r>
      <w:proofErr w:type="spellEnd"/>
    </w:p>
    <w:tbl>
      <w:tblPr>
        <w:tblpPr w:leftFromText="180" w:rightFromText="180" w:bottomFromText="200" w:vertAnchor="text" w:horzAnchor="page" w:tblpX="9334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1"/>
      </w:tblGrid>
      <w:tr w:rsidR="002A426C" w:rsidRPr="004A2C89" w:rsidTr="004D62EA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C" w:rsidRPr="004A2C89" w:rsidRDefault="002A426C" w:rsidP="004D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26C" w:rsidRPr="004A2C89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2C89">
        <w:rPr>
          <w:rFonts w:ascii="Times New Roman" w:hAnsi="Times New Roman" w:cs="Times New Roman"/>
          <w:sz w:val="28"/>
          <w:szCs w:val="28"/>
        </w:rPr>
        <w:t xml:space="preserve">.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Сульфатна кислота                    А. 2</w:t>
      </w:r>
      <w:r w:rsidRPr="004A2C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A426C" w:rsidRPr="004A2C89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2C89">
        <w:rPr>
          <w:rFonts w:ascii="Times New Roman" w:hAnsi="Times New Roman" w:cs="Times New Roman"/>
          <w:sz w:val="28"/>
          <w:szCs w:val="28"/>
        </w:rPr>
        <w:t xml:space="preserve">.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Натрій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ортофосфат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Б. 6</w:t>
      </w:r>
    </w:p>
    <w:p w:rsidR="002A426C" w:rsidRPr="004A2C89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</w:rPr>
        <w:t xml:space="preserve">.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Амоній нітрат                             В</w:t>
      </w:r>
      <w:r w:rsidRPr="004A2C89">
        <w:rPr>
          <w:rFonts w:ascii="Times New Roman" w:hAnsi="Times New Roman" w:cs="Times New Roman"/>
          <w:sz w:val="28"/>
          <w:szCs w:val="28"/>
        </w:rPr>
        <w:t>.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2A426C" w:rsidRPr="004A2C89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4. Алюміній сульфат                      Г. 5  </w:t>
      </w:r>
    </w:p>
    <w:p w:rsidR="002A426C" w:rsidRPr="004A2C89" w:rsidRDefault="002A426C" w:rsidP="002A426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Д. 4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Pr="004A2C89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4A2C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Pr="004A2C89"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відповідність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наведених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:</w:t>
      </w: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1"/>
      </w:tblGrid>
      <w:tr w:rsidR="002A426C" w:rsidRPr="004A2C89" w:rsidTr="004D62EA">
        <w:trPr>
          <w:trHeight w:val="289"/>
        </w:trPr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426C" w:rsidRPr="004A2C89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C8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Система                                        Характеристика   </w:t>
      </w:r>
    </w:p>
    <w:p w:rsidR="002A426C" w:rsidRPr="004A2C89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A2C8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proofErr w:type="spellStart"/>
      <w:r w:rsidRPr="004A2C89">
        <w:rPr>
          <w:rFonts w:ascii="Times New Roman" w:eastAsia="Times New Roman" w:hAnsi="Times New Roman" w:cs="Times New Roman"/>
          <w:i/>
          <w:sz w:val="28"/>
          <w:szCs w:val="28"/>
        </w:rPr>
        <w:t>системи</w:t>
      </w:r>
      <w:proofErr w:type="spellEnd"/>
    </w:p>
    <w:p w:rsidR="002A426C" w:rsidRPr="004A2C89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А.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Розчин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слабкого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26C" w:rsidRPr="004A2C89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89">
        <w:rPr>
          <w:rFonts w:ascii="Times New Roman" w:eastAsia="Times New Roman" w:hAnsi="Times New Roman" w:cs="Times New Roman"/>
          <w:sz w:val="28"/>
          <w:szCs w:val="28"/>
        </w:rPr>
        <w:t>1. H</w:t>
      </w:r>
      <w:r w:rsidRPr="004A2C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O та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електроліту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A426C" w:rsidRPr="004A2C89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2C89">
        <w:rPr>
          <w:rFonts w:ascii="Times New Roman" w:eastAsia="Times New Roman" w:hAnsi="Times New Roman" w:cs="Times New Roman"/>
          <w:sz w:val="28"/>
          <w:szCs w:val="28"/>
          <w:lang w:val="en-US"/>
        </w:rPr>
        <w:t>2. H</w:t>
      </w:r>
      <w:r w:rsidRPr="004A2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A2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</w:t>
      </w:r>
      <w:r w:rsidRPr="004A2C89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A2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4A2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4A2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                                 </w:t>
      </w:r>
      <w:r w:rsidRPr="004A2C8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A2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Емульсія</w:t>
      </w:r>
      <w:proofErr w:type="spellEnd"/>
    </w:p>
    <w:p w:rsidR="002A426C" w:rsidRPr="004A2C89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89">
        <w:rPr>
          <w:rFonts w:ascii="Times New Roman" w:eastAsia="Times New Roman" w:hAnsi="Times New Roman" w:cs="Times New Roman"/>
          <w:sz w:val="28"/>
          <w:szCs w:val="28"/>
        </w:rPr>
        <w:t>3. H</w:t>
      </w:r>
      <w:r w:rsidRPr="004A2C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O та молоко                             В.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Розчин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2C89">
        <w:rPr>
          <w:rFonts w:ascii="Times New Roman" w:eastAsia="Times New Roman" w:hAnsi="Times New Roman" w:cs="Times New Roman"/>
          <w:sz w:val="28"/>
          <w:szCs w:val="28"/>
        </w:rPr>
        <w:t>сильного</w:t>
      </w:r>
      <w:proofErr w:type="gram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електроліту</w:t>
      </w:r>
      <w:proofErr w:type="spellEnd"/>
    </w:p>
    <w:p w:rsidR="002A426C" w:rsidRPr="004A2C89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C89">
        <w:rPr>
          <w:rFonts w:ascii="Times New Roman" w:eastAsia="Times New Roman" w:hAnsi="Times New Roman" w:cs="Times New Roman"/>
          <w:sz w:val="28"/>
          <w:szCs w:val="28"/>
        </w:rPr>
        <w:t>4. H</w:t>
      </w:r>
      <w:r w:rsidRPr="004A2C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A2C89">
        <w:rPr>
          <w:rFonts w:ascii="Times New Roman" w:eastAsia="Times New Roman" w:hAnsi="Times New Roman" w:cs="Times New Roman"/>
          <w:sz w:val="28"/>
          <w:szCs w:val="28"/>
        </w:rPr>
        <w:t>O та CaCO</w:t>
      </w:r>
      <w:r w:rsidRPr="004A2C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Г.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Розчин</w:t>
      </w:r>
      <w:proofErr w:type="spellEnd"/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неелектроліту</w:t>
      </w:r>
      <w:proofErr w:type="spellEnd"/>
    </w:p>
    <w:p w:rsidR="002A426C" w:rsidRPr="0011698B" w:rsidRDefault="002A426C" w:rsidP="002A4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Д. </w:t>
      </w:r>
      <w:proofErr w:type="spellStart"/>
      <w:r w:rsidRPr="004A2C89">
        <w:rPr>
          <w:rFonts w:ascii="Times New Roman" w:eastAsia="Times New Roman" w:hAnsi="Times New Roman" w:cs="Times New Roman"/>
          <w:sz w:val="28"/>
          <w:szCs w:val="28"/>
        </w:rPr>
        <w:t>Суспензія</w:t>
      </w:r>
      <w:proofErr w:type="spellEnd"/>
    </w:p>
    <w:p w:rsidR="002A426C" w:rsidRPr="004A2C89" w:rsidRDefault="002A426C" w:rsidP="002A42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Установіть відповідність між хімічним елементом та зарядом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йону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>, який він може утворювати:</w:t>
      </w:r>
    </w:p>
    <w:tbl>
      <w:tblPr>
        <w:tblpPr w:leftFromText="180" w:rightFromText="180" w:vertAnchor="text" w:horzAnchor="page" w:tblpX="8794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1"/>
      </w:tblGrid>
      <w:tr w:rsidR="002A426C" w:rsidRPr="004A2C89" w:rsidTr="004D62EA">
        <w:trPr>
          <w:trHeight w:val="289"/>
        </w:trPr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26C" w:rsidRPr="004A2C89" w:rsidTr="004D62EA">
        <w:trPr>
          <w:trHeight w:val="280"/>
        </w:trPr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" w:type="dxa"/>
          </w:tcPr>
          <w:p w:rsidR="002A426C" w:rsidRPr="004A2C89" w:rsidRDefault="002A426C" w:rsidP="004D6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26C" w:rsidRPr="004A2C89" w:rsidRDefault="002A426C" w:rsidP="002A42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лемент                     </w:t>
      </w:r>
      <w:r w:rsidRPr="004A2C8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A2C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ряд </w:t>
      </w:r>
      <w:proofErr w:type="spellStart"/>
      <w:r w:rsidRPr="004A2C89">
        <w:rPr>
          <w:rFonts w:ascii="Times New Roman" w:hAnsi="Times New Roman" w:cs="Times New Roman"/>
          <w:i/>
          <w:sz w:val="28"/>
          <w:szCs w:val="28"/>
          <w:lang w:val="uk-UA"/>
        </w:rPr>
        <w:t>йону</w:t>
      </w:r>
      <w:proofErr w:type="spellEnd"/>
    </w:p>
    <w:p w:rsidR="002A426C" w:rsidRPr="004A2C89" w:rsidRDefault="002A426C" w:rsidP="002A426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1. Цинк</w:t>
      </w:r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А. 2</w:t>
      </w:r>
      <w:r w:rsidRPr="004A2C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</w:p>
    <w:p w:rsidR="002A426C" w:rsidRPr="004A2C89" w:rsidRDefault="002A426C" w:rsidP="002A426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2.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 w:rsidRPr="004A2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Б. 1</w:t>
      </w:r>
      <w:r w:rsidRPr="004A2C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</w:p>
    <w:p w:rsidR="002A426C" w:rsidRPr="004A2C89" w:rsidRDefault="002A426C" w:rsidP="002A426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3. Натрій                      В. 1</w:t>
      </w:r>
      <w:r w:rsidRPr="004A2C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</w:p>
    <w:p w:rsidR="002A426C" w:rsidRPr="004A2C89" w:rsidRDefault="002A426C" w:rsidP="002A426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4. Хлор                         Г. 2</w:t>
      </w:r>
      <w:r w:rsidRPr="004A2C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</w:p>
    <w:p w:rsidR="002A426C" w:rsidRDefault="002A426C" w:rsidP="002A42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Д. 4</w:t>
      </w:r>
      <w:r w:rsidRPr="004A2C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426C" w:rsidRPr="004A2C89" w:rsidRDefault="002A426C" w:rsidP="002A426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Теоретичний тур (завдання 16-20 з відкритою відповіддю). Вони передбачають записи розв’язків задач, розрахунків, перетворень.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16.Унаслідок взаємодії з водою двохвалентного металу масою 6г виділився водень об</w:t>
      </w:r>
      <w:r w:rsidRPr="004A2C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ємом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3,36л (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н.у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.). Визначити метал. 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4A2C89">
        <w:rPr>
          <w:sz w:val="28"/>
          <w:szCs w:val="28"/>
        </w:rPr>
        <w:t xml:space="preserve"> </w:t>
      </w:r>
      <w:r w:rsidRPr="004A2C8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4A2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рівноважені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на чашках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терезів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склянки,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надлишкову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, внесли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масою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наважки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цинку і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крейди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збережеться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C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2C89">
        <w:rPr>
          <w:rFonts w:ascii="Times New Roman" w:hAnsi="Times New Roman" w:cs="Times New Roman"/>
          <w:sz w:val="28"/>
          <w:szCs w:val="28"/>
        </w:rPr>
        <w:t>івновага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чаш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терезів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перебігу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C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C89">
        <w:rPr>
          <w:rFonts w:ascii="Times New Roman" w:hAnsi="Times New Roman" w:cs="Times New Roman"/>
          <w:sz w:val="28"/>
          <w:szCs w:val="28"/>
        </w:rPr>
        <w:t>ідтвердити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розрахунком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A2C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2C89">
        <w:rPr>
          <w:rFonts w:ascii="Times New Roman" w:hAnsi="Times New Roman" w:cs="Times New Roman"/>
          <w:sz w:val="28"/>
          <w:szCs w:val="28"/>
        </w:rPr>
        <w:t xml:space="preserve"> водному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розчині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натрій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карбонату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катіонів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A2C89">
        <w:rPr>
          <w:rFonts w:ascii="Times New Roman" w:hAnsi="Times New Roman" w:cs="Times New Roman"/>
          <w:sz w:val="28"/>
          <w:szCs w:val="28"/>
        </w:rPr>
        <w:t xml:space="preserve"> 1 моль.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Обчисліть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масу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(г)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натрій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карбонату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декагідрату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використаного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C89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A2C89">
        <w:rPr>
          <w:rFonts w:ascii="Times New Roman" w:hAnsi="Times New Roman" w:cs="Times New Roman"/>
          <w:sz w:val="28"/>
          <w:szCs w:val="28"/>
        </w:rPr>
        <w:t>.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19. Визначити масу солі, яка утвориться при взаємодії натрій гідроксиду масою 8г та 4,48л (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н.у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.) сірководню.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sz w:val="28"/>
          <w:szCs w:val="28"/>
          <w:lang w:val="uk-UA"/>
        </w:rPr>
        <w:t>20. До розчину сульфатної кислоти об’ємом 2,5л (густина 1,001г/см</w:t>
      </w:r>
      <w:r w:rsidRPr="004A2C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, рН=2) додали розчин сульфатної кислоти об’ємом 30мл з масовою часткою кислоти 0,5 (густина 1,396г/см</w:t>
      </w:r>
      <w:r w:rsidRPr="004A2C8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>). Визначте масову частку кислоти в одержаному розчині. Врахуйте, що дисоціація повністю відбулася за першим ступен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2A426C" w:rsidRPr="004A2C8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26C" w:rsidRPr="004A2C89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A2C89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A2C8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Практичний тур включає завдання творчого характеру                          (описати методику досліду, скласти відповідні рівняння реакції та зробити висновок) </w:t>
      </w:r>
    </w:p>
    <w:p w:rsidR="002A426C" w:rsidRPr="00B747AA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В шести пробірках знаходяться розчини </w:t>
      </w:r>
      <w:proofErr w:type="spellStart"/>
      <w:r w:rsidRPr="004A2C89">
        <w:rPr>
          <w:rFonts w:ascii="Times New Roman" w:hAnsi="Times New Roman" w:cs="Times New Roman"/>
          <w:sz w:val="28"/>
          <w:szCs w:val="28"/>
          <w:lang w:val="uk-UA"/>
        </w:rPr>
        <w:t>плюмбум</w:t>
      </w:r>
      <w:proofErr w:type="spellEnd"/>
      <w:r w:rsidRPr="004A2C89">
        <w:rPr>
          <w:rFonts w:ascii="Times New Roman" w:hAnsi="Times New Roman" w:cs="Times New Roman"/>
          <w:sz w:val="28"/>
          <w:szCs w:val="28"/>
          <w:lang w:val="uk-UA"/>
        </w:rPr>
        <w:t xml:space="preserve"> нітрату, амоній нітрату, натрій сульфату, барій нітрату, калій йодиду, амоній хлориду. Встановіть вміст пробірок, використовуючи тільки зазначені речовини.</w:t>
      </w:r>
      <w:r w:rsidRPr="00027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методику досліду та скласти відповідні рівняння реакцій. </w:t>
      </w:r>
    </w:p>
    <w:p w:rsidR="002A426C" w:rsidRPr="00B747AA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p w:rsidR="002A426C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завданнях 1-10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еріть правильну, на вашу думку відповідь. </w:t>
      </w:r>
    </w:p>
    <w:p w:rsidR="002A426C" w:rsidRDefault="002A426C" w:rsidP="002A42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ажіть елемент, атом у якого має найкраще виражені металічні властивості:</w:t>
      </w:r>
    </w:p>
    <w:p w:rsidR="002A426C" w:rsidRPr="002B0C26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б)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   д)</w:t>
      </w:r>
      <w:r w:rsidRPr="00EA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</w:p>
    <w:p w:rsidR="002A426C" w:rsidRDefault="002A426C" w:rsidP="002A42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формулу вищого оксиду хімічного елемента з протонним числом 7:</w:t>
      </w:r>
    </w:p>
    <w:p w:rsidR="002A426C" w:rsidRPr="002B0C26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5F7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7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 б)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7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7E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7E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7E73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2A426C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 Указати формулу сполуки, що дисоці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інча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426C" w:rsidRPr="002B0C2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C948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б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948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г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948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948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94841">
        <w:rPr>
          <w:rFonts w:ascii="Times New Roman" w:hAnsi="Times New Roman" w:cs="Times New Roman"/>
          <w:sz w:val="28"/>
          <w:szCs w:val="28"/>
        </w:rPr>
        <w:t>)</w:t>
      </w:r>
      <w:r w:rsidRPr="00C9484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казати  групу речовин, що взаємодіють з магній гідроксидом:</w:t>
      </w:r>
    </w:p>
    <w:p w:rsidR="002A426C" w:rsidRPr="002B0C2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б) </w:t>
      </w:r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ва сухих циліндра наповнили гідроген хлоридом. У перший циліндр занурили змочений водою універсальний індикаторний папірець, а в другий – скляну паличку, змочену концентрованим розчином амоніаку.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твердження. Чиє поміж них правильні?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У першому циліндрі універсальний індикаторний папірець змінив колір на синій.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У другому циліндрі утворився білий дим.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правильне лише І; б) правильне лише ІІ;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обидва правильні; г) немає правильних</w:t>
      </w:r>
    </w:p>
    <w:p w:rsidR="002A426C" w:rsidRPr="002B0C2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До металу, який на холоді пасивує при взаємодії з концентрованою сульфатною кислотою відноситься:  а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 б)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 в)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9A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;    г)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Газуваті кисень та карбон (ІV) оксид можна відрізнити за: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ольором;   б) допомогою тліючої скіпки;  в) допомогою розчину сульфатної кислоти;   г) допомогою фільтрувального паперу, змоченого розчином фенолфталеїну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Укажіть сполуки реакція яких з водою зумовлює утворення кислотних дощів: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кальцій оксид, нітроген (ІV) оксид;     б) амоніа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V) оксид;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нітроген (ІV) оксид,</w:t>
      </w:r>
      <w:r w:rsidRPr="00AE6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V) оксид;      г) амоніак, кальцій оксид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Укажіть речовину, що не є мінеральним добривом:</w:t>
      </w:r>
    </w:p>
    <w:p w:rsidR="002A426C" w:rsidRPr="002B0C2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AE67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б)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E67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E67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  в) </w:t>
      </w: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;    г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H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∙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Укажіть правильне закінчення твердження: «Адсорбція - це»: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явище поглинання одних речовин поверхнею інших;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 розчинення одних речовин в інших;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роцес поглинання простих речовин складними;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явище існування кількох простих речовин для одного хімічного елемента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. Завдання 11-15</w:t>
      </w: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ють на меті становле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ня відповідності, розташування</w:t>
      </w:r>
      <w:r w:rsidRPr="00FA3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ормул у тому чи іншому порядку для чого необхідно заповнити таблицю, вписати в неї відповідні букви або цифри.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Установіть відповідність між сполуками та їхнім впливом на довкілля чи організм:</w:t>
      </w:r>
    </w:p>
    <w:p w:rsidR="002A426C" w:rsidRPr="00C67C39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полуки                                          Вплив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) оксид                А. Основна складова повітря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арбон  (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) оксид                  Б. При надмірній кількості спричиняє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исень                                             парниковий ефект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Нітроген у складі сполук       В. Підтримує дихання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ей амонію                              Г.  Спричиняє випадання кислотних дощів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Амоніак                                   Д. Джерело живлення рослин              </w:t>
      </w:r>
    </w:p>
    <w:p w:rsidR="002A426C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Е. Уражає слизові оболонки оч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67"/>
      </w:tblGrid>
      <w:tr w:rsidR="002A426C" w:rsidTr="004D62EA">
        <w:tc>
          <w:tcPr>
            <w:tcW w:w="675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675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675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675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675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426C" w:rsidRPr="00C67C39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Pr="009F4C2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іть відповідність між хімічним елементом і ступенями окиснення, які він може виявляти в сполуках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2069"/>
        <w:gridCol w:w="4087"/>
        <w:gridCol w:w="660"/>
        <w:gridCol w:w="705"/>
        <w:gridCol w:w="675"/>
        <w:gridCol w:w="660"/>
        <w:gridCol w:w="608"/>
        <w:gridCol w:w="608"/>
      </w:tblGrid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37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лементи</w:t>
            </w:r>
          </w:p>
        </w:tc>
        <w:tc>
          <w:tcPr>
            <w:tcW w:w="4087" w:type="dxa"/>
            <w:vMerge w:val="restart"/>
            <w:tcBorders>
              <w:top w:val="nil"/>
              <w:left w:val="nil"/>
              <w:right w:val="nil"/>
            </w:tcBorders>
          </w:tcPr>
          <w:p w:rsidR="002A426C" w:rsidRPr="0037377D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упені окиснення</w:t>
            </w:r>
          </w:p>
          <w:p w:rsidR="002A426C" w:rsidRPr="00EA19E3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2A426C" w:rsidRPr="00C67C39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ьфур</w:t>
            </w:r>
            <w:proofErr w:type="spellEnd"/>
          </w:p>
        </w:tc>
        <w:tc>
          <w:tcPr>
            <w:tcW w:w="40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426C" w:rsidRPr="000F501E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RPr="00C67C39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Карбон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EA19E3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-2, +4, +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RPr="00C67C39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альцій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EA19E3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-2, +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RPr="00C67C39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Фосфор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EA19E3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BC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, +2, +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26C" w:rsidTr="004D62EA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EA19E3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, +3, +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2A426C" w:rsidRDefault="002A426C" w:rsidP="004D6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Установіть послідовність операцій на заводі з виробництва сульфатної кислоти:</w:t>
      </w: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палювання піриту;      б) очищення пічного газу в циклоні;</w:t>
      </w: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погли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V) оксиду концентрованою сульфатною кислотою;</w:t>
      </w: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окис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V) оксиду киснем</w:t>
      </w: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Встановіть генетичний ланцюжок добування каль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дрогенортофосф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426C" w:rsidRPr="005A546D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каль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фосф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б) фосфін;    в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фосфат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а;    г) фосфор(V) оксид </w:t>
      </w:r>
    </w:p>
    <w:tbl>
      <w:tblPr>
        <w:tblW w:w="10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192"/>
        <w:gridCol w:w="583"/>
        <w:gridCol w:w="3408"/>
        <w:gridCol w:w="518"/>
        <w:gridCol w:w="956"/>
        <w:gridCol w:w="878"/>
        <w:gridCol w:w="272"/>
      </w:tblGrid>
      <w:tr w:rsidR="002A426C" w:rsidRPr="007B4CA0" w:rsidTr="004D62EA">
        <w:trPr>
          <w:trHeight w:val="580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6C" w:rsidRPr="005A546D" w:rsidRDefault="002A426C" w:rsidP="004D62EA">
            <w:pPr>
              <w:spacing w:line="240" w:lineRule="exac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Установіть відповідність між формулою сполуки та її назвою:</w:t>
            </w:r>
          </w:p>
        </w:tc>
      </w:tr>
      <w:tr w:rsidR="002A426C" w:rsidRPr="005A546D" w:rsidTr="004D62EA">
        <w:trPr>
          <w:gridAfter w:val="1"/>
          <w:wAfter w:w="272" w:type="dxa"/>
          <w:trHeight w:val="34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l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 2SiO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 2H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;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фелін</w:t>
            </w:r>
            <w:proofErr w:type="spellEnd"/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</w:tr>
      <w:tr w:rsidR="002A426C" w:rsidRPr="005A546D" w:rsidTr="004D62EA">
        <w:trPr>
          <w:gridAfter w:val="1"/>
          <w:wAfter w:w="272" w:type="dxa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l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nH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;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ксит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</w:tr>
      <w:tr w:rsidR="002A426C" w:rsidRPr="005A546D" w:rsidTr="004D62EA">
        <w:trPr>
          <w:gridAfter w:val="1"/>
          <w:wAfter w:w="272" w:type="dxa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Na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AlSiO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нд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</w:tr>
      <w:tr w:rsidR="002A426C" w:rsidRPr="005A546D" w:rsidTr="004D62EA">
        <w:trPr>
          <w:gridAfter w:val="1"/>
          <w:wAfter w:w="272" w:type="dxa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l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оліт;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</w:tr>
      <w:tr w:rsidR="002A426C" w:rsidRPr="005A546D" w:rsidTr="004D62EA">
        <w:trPr>
          <w:gridAfter w:val="1"/>
          <w:wAfter w:w="272" w:type="dxa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олініт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6C" w:rsidRPr="005A546D" w:rsidRDefault="002A426C" w:rsidP="004D62E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6C" w:rsidRPr="005A546D" w:rsidRDefault="002A426C" w:rsidP="004D62EA">
            <w:pPr>
              <w:spacing w:line="240" w:lineRule="exact"/>
              <w:rPr>
                <w:lang w:val="uk-UA"/>
              </w:rPr>
            </w:pPr>
          </w:p>
        </w:tc>
      </w:tr>
    </w:tbl>
    <w:p w:rsidR="002A426C" w:rsidRPr="005A546D" w:rsidRDefault="002A426C" w:rsidP="002A426C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Pr="005A546D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Теоретичний тур (завдання 16-20 з відкритою відповіддю). Вони передбачають записи розв’язків задач, розрахунків, перетворень.</w:t>
      </w:r>
    </w:p>
    <w:p w:rsidR="002A426C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Назвати елемент за такими даними: знаходиться в ІV групі Періодичної системи, масова част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иг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щому оксиді становить 21,23%. </w:t>
      </w:r>
    </w:p>
    <w:p w:rsidR="002A426C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Який об</w:t>
      </w:r>
      <w:r w:rsidRPr="00254DA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 газу (л) можна одержати при нагріванні 20 г мі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шу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істять 4% домішок, з розведеним розчином нітратної кислоти?  </w:t>
      </w: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443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Хімічна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сполука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– газ,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6D1E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Карбон (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масова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частка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85,7 %) і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Гідроген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(14,3 %).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Зразок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сполуки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масою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,25 г"/>
        </w:smartTagPr>
        <w:r w:rsidRPr="00AF6D1E">
          <w:rPr>
            <w:rFonts w:ascii="Times New Roman" w:eastAsia="Times New Roman" w:hAnsi="Times New Roman" w:cs="Times New Roman"/>
            <w:sz w:val="28"/>
            <w:szCs w:val="28"/>
          </w:rPr>
          <w:t>5,25 г</w:t>
        </w:r>
      </w:smartTag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займає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об’єм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8 л"/>
        </w:smartTagPr>
        <w:r w:rsidRPr="00AF6D1E">
          <w:rPr>
            <w:rFonts w:ascii="Times New Roman" w:eastAsia="Times New Roman" w:hAnsi="Times New Roman" w:cs="Times New Roman"/>
            <w:sz w:val="28"/>
            <w:szCs w:val="28"/>
          </w:rPr>
          <w:t>2,8 л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ти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структурну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формулу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газу,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відомо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знебарвлює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6D1E">
        <w:rPr>
          <w:rFonts w:ascii="Times New Roman" w:eastAsia="Times New Roman" w:hAnsi="Times New Roman" w:cs="Times New Roman"/>
          <w:sz w:val="28"/>
          <w:szCs w:val="28"/>
        </w:rPr>
        <w:t>бромну</w:t>
      </w:r>
      <w:proofErr w:type="spellEnd"/>
      <w:r w:rsidRPr="00AF6D1E">
        <w:rPr>
          <w:rFonts w:ascii="Times New Roman" w:eastAsia="Times New Roman" w:hAnsi="Times New Roman" w:cs="Times New Roman"/>
          <w:sz w:val="28"/>
          <w:szCs w:val="28"/>
        </w:rPr>
        <w:t xml:space="preserve"> воду.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426C" w:rsidRPr="00B57443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B57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 г суміші порошків міді й алюмінію обробили надлишком лугу. Визначити склад суміші у масових частках. </w:t>
      </w: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AD2">
        <w:rPr>
          <w:rFonts w:ascii="Times New Roman" w:hAnsi="Times New Roman" w:cs="Times New Roman"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те тип гібридизації орбіта лей центрального атома в молекулах та їх геометричну будову:</w:t>
      </w:r>
      <w:r w:rsidRPr="00633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l</w:t>
      </w:r>
      <w:proofErr w:type="spellEnd"/>
      <w:r w:rsidRPr="006336D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336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F</w:t>
      </w:r>
      <w:proofErr w:type="spellEnd"/>
      <w:r w:rsidRPr="006336D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336D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H</w:t>
      </w:r>
      <w:proofErr w:type="spellEnd"/>
      <w:r w:rsidRPr="006336D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336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6336D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336D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E96CB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426C" w:rsidRPr="00E96CB3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26C" w:rsidRPr="008F7501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8F750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ий тур включає завдання творчого характеру                          (описати методику досліду, скласти відповідні рівняння реакції</w:t>
      </w:r>
      <w:r w:rsidRPr="008F75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зробити висновок) </w:t>
      </w:r>
    </w:p>
    <w:p w:rsidR="002A426C" w:rsidRPr="006C3203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жовиготовл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пняну воду повільно пропустили вуглекислий газ. Які зміни будуть відбуватися спочатку? Що відбувається, коли вуглекислий газ пропускати тривалий час? Описати зміни, які відбудуться, якщо розчин нагріти. Процеси підтвердити рівняннями реакцій. </w:t>
      </w:r>
    </w:p>
    <w:p w:rsidR="002A426C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11 клас</w:t>
      </w:r>
    </w:p>
    <w:p w:rsidR="002A426C" w:rsidRDefault="002A426C" w:rsidP="002A42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b/>
          <w:i/>
          <w:sz w:val="26"/>
          <w:szCs w:val="26"/>
          <w:lang w:val="uk-UA"/>
        </w:rPr>
        <w:t>У завданнях 1-10 оберіть правильну, на вашу думку відповідь.</w:t>
      </w:r>
    </w:p>
    <w:p w:rsidR="002A426C" w:rsidRPr="00766216" w:rsidRDefault="002A426C" w:rsidP="002A42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Речовини поділяються на органічні та неорганічні за критеріями:</w:t>
      </w:r>
    </w:p>
    <w:p w:rsidR="002A426C" w:rsidRPr="00766216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походження речовин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б) спосіб одержання;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в) будовою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кристалічних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градок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:rsidR="002A426C" w:rsidRPr="00766216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г) елементним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скла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м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сполуки</w:t>
      </w:r>
    </w:p>
    <w:p w:rsidR="002A426C" w:rsidRPr="00766216" w:rsidRDefault="002A426C" w:rsidP="002A426C">
      <w:pPr>
        <w:pStyle w:val="a3"/>
        <w:numPr>
          <w:ilvl w:val="0"/>
          <w:numId w:val="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До вичерпних природних ресурсів відноситься:</w:t>
      </w:r>
    </w:p>
    <w:p w:rsidR="002A426C" w:rsidRPr="00766216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vertAlign w:val="subscript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а)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тмосферне повітря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б) сонячна радіація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в) енергія вітру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г)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грунт</w:t>
      </w:r>
      <w:proofErr w:type="spellEnd"/>
    </w:p>
    <w:p w:rsidR="002A426C" w:rsidRPr="00766216" w:rsidRDefault="002A426C" w:rsidP="002A426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3. Указати ряд у якому знаходяться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біофільні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хімічні елементи, що мають найважливіше значення в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кругообігах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:</w:t>
      </w:r>
    </w:p>
    <w:p w:rsidR="002A426C" w:rsidRPr="000308A0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vertAlign w:val="subscript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б) С, 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P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O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S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C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N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P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O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г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N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Ca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O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 xml:space="preserve">  P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4. Визначити клас сполук для яких характерні реакції полімеризації: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алкани;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б) циклопарафіни;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дієни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г)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галогеноалкани</w:t>
      </w:r>
      <w:proofErr w:type="spellEnd"/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5. Укажіть реактив, який дає 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огу відрізнити пентан від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енте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ну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бромна вода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б) калій гідроксид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в) вода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г) сульфатна кислота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6. Укажіть клас речовин до якого належить ацетилсаліцилова кислота: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нуклеїнова кислота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естерокислота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в)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етерокислота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г) амінокислота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7.Виберіть правильне закінчення речення «Декстрини – це продукти…»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часткового гідролізу крохмалю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б) окиснення крохмалю; 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в) повного гідролізу крохмалю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г) розчинення крохмалю у воді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8. Ук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жіть спосіб добування сахарози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в промисловості: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синтез із простих речовин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б) переробка полісахаридів;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в) вимиванням гарячою водою з подрібнених у стружку буряків;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г) вимиванням холодною водою з подрібненої у стружку картоплі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9. Укажіть реактив для розпізнавання розчинів глюкози і сахарози: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купрум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(ІІ) сульфат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купрум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(ІІ) гідроксид;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в) нітратна кислота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г) бромна вода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10. Укажіть продукт харчування з найбільшим вмістом вітаміну D: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а) риб</w:t>
      </w:r>
      <w:r w:rsidRPr="00766216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ячий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жир; </w:t>
      </w:r>
      <w:r>
        <w:rPr>
          <w:rFonts w:ascii="Times New Roman" w:hAnsi="Times New Roman" w:cs="Times New Roman"/>
          <w:sz w:val="26"/>
          <w:szCs w:val="26"/>
          <w:lang w:val="uk-UA"/>
        </w:rPr>
        <w:t>б)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яловича печінка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в) печінка тріски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г) курячі яйця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І. Завдання 11-15 мають на меті становлення відповідності, розташування формул у тому чи іншому порядку для чого необхідно заповнити таблицю, вписати в неї відповідні букви або цифри. 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11. Установити відповідність між структурними формулами і назвами органічних сполук за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ІЮПАК-номенклатурою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tbl>
      <w:tblPr>
        <w:tblpPr w:leftFromText="180" w:rightFromText="180" w:vertAnchor="text" w:tblpX="789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510"/>
      </w:tblGrid>
      <w:tr w:rsidR="002A426C" w:rsidRPr="00766216" w:rsidTr="004D62EA">
        <w:trPr>
          <w:trHeight w:val="270"/>
        </w:trPr>
        <w:tc>
          <w:tcPr>
            <w:tcW w:w="45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1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rPr>
          <w:trHeight w:val="165"/>
        </w:trPr>
        <w:tc>
          <w:tcPr>
            <w:tcW w:w="45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1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rPr>
          <w:trHeight w:val="270"/>
        </w:trPr>
        <w:tc>
          <w:tcPr>
            <w:tcW w:w="45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1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rPr>
          <w:trHeight w:val="435"/>
        </w:trPr>
        <w:tc>
          <w:tcPr>
            <w:tcW w:w="45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10" w:type="dxa"/>
          </w:tcPr>
          <w:p w:rsidR="002A426C" w:rsidRPr="00766216" w:rsidRDefault="002A426C" w:rsidP="004D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</w:rPr>
        <w:t>=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</w:rPr>
        <w:t>-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</w:rPr>
        <w:t>-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Pr="0076621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4-хлор-1-бутен                        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              б) 1-бром-2</w:t>
      </w:r>
      <w:proofErr w:type="gramStart"/>
      <w:r w:rsidRPr="00766216">
        <w:rPr>
          <w:rFonts w:ascii="Times New Roman" w:hAnsi="Times New Roman" w:cs="Times New Roman"/>
          <w:sz w:val="26"/>
          <w:szCs w:val="26"/>
          <w:lang w:val="uk-UA"/>
        </w:rPr>
        <w:t>,3</w:t>
      </w:r>
      <w:proofErr w:type="gramEnd"/>
      <w:r w:rsidRPr="00766216">
        <w:rPr>
          <w:rFonts w:ascii="Times New Roman" w:hAnsi="Times New Roman" w:cs="Times New Roman"/>
          <w:sz w:val="26"/>
          <w:szCs w:val="26"/>
          <w:lang w:val="uk-UA"/>
        </w:rPr>
        <w:t>-дихлорпропан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</w:rPr>
        <w:t xml:space="preserve">3.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</w:rPr>
        <w:t>=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</w:rPr>
        <w:t>-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в) 2-метил-3-хлоробутан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г) 3-хлор-1-пропен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12. Визначити послідовність використання реагентів для здійснення перетворень: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           1                      2          3                 4          5 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метан→бромометан→етан→хлоретан→етен→етанол</w:t>
      </w:r>
      <w:proofErr w:type="spellEnd"/>
    </w:p>
    <w:p w:rsidR="002A426C" w:rsidRPr="000308A0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б)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</w:rPr>
        <w:t xml:space="preserve"> (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h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γ</m:t>
        </m:r>
      </m:oMath>
      <w:r w:rsidRPr="00766216">
        <w:rPr>
          <w:rFonts w:ascii="Times New Roman" w:hAnsi="Times New Roman" w:cs="Times New Roman"/>
          <w:sz w:val="26"/>
          <w:szCs w:val="26"/>
        </w:rPr>
        <w:t>)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в)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</w:rPr>
        <w:t>(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h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γ</m:t>
        </m:r>
      </m:oMath>
      <w:r w:rsidRPr="00766216">
        <w:rPr>
          <w:rFonts w:ascii="Times New Roman" w:hAnsi="Times New Roman" w:cs="Times New Roman"/>
          <w:sz w:val="26"/>
          <w:szCs w:val="26"/>
        </w:rPr>
        <w:t xml:space="preserve">)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г)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д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KOH</w:t>
      </w:r>
      <w:r w:rsidRPr="0076621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6216">
        <w:rPr>
          <w:rFonts w:ascii="Times New Roman" w:hAnsi="Times New Roman" w:cs="Times New Roman"/>
          <w:sz w:val="26"/>
          <w:szCs w:val="26"/>
        </w:rPr>
        <w:t>спиртовий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розчин</w:t>
      </w:r>
      <w:r w:rsidRPr="00766216">
        <w:rPr>
          <w:rFonts w:ascii="Times New Roman" w:hAnsi="Times New Roman" w:cs="Times New Roman"/>
          <w:sz w:val="26"/>
          <w:szCs w:val="26"/>
        </w:rPr>
        <w:t>)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13. Установити відповідність між різними типами перегонки нафти і характеристикою процесів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A426C" w:rsidRPr="00766216" w:rsidTr="004D62EA">
        <w:tc>
          <w:tcPr>
            <w:tcW w:w="492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Крекінг температурний</w:t>
            </w:r>
          </w:p>
        </w:tc>
        <w:tc>
          <w:tcPr>
            <w:tcW w:w="492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Радикальне розщеплення ланцюга</w:t>
            </w:r>
          </w:p>
        </w:tc>
      </w:tr>
      <w:tr w:rsidR="002A426C" w:rsidRPr="002A426C" w:rsidTr="004D62EA">
        <w:tc>
          <w:tcPr>
            <w:tcW w:w="492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Крекінг каталітичний</w:t>
            </w:r>
          </w:p>
        </w:tc>
        <w:tc>
          <w:tcPr>
            <w:tcW w:w="492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Поруч із розщепленням відбувається ізомеризація та циклізація</w:t>
            </w:r>
          </w:p>
        </w:tc>
      </w:tr>
      <w:tr w:rsidR="002A426C" w:rsidRPr="002A426C" w:rsidTr="004D62EA">
        <w:tc>
          <w:tcPr>
            <w:tcW w:w="492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 </w:t>
            </w:r>
            <w:proofErr w:type="spellStart"/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формінг</w:t>
            </w:r>
            <w:proofErr w:type="spellEnd"/>
          </w:p>
        </w:tc>
        <w:tc>
          <w:tcPr>
            <w:tcW w:w="492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) Радикальне  розщеплення ланцюга, ізомеризація та циклізація, </w:t>
            </w:r>
            <w:proofErr w:type="spellStart"/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гідрогенизація</w:t>
            </w:r>
            <w:proofErr w:type="spellEnd"/>
          </w:p>
        </w:tc>
      </w:tr>
    </w:tbl>
    <w:p w:rsidR="002A426C" w:rsidRPr="00766216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534"/>
        <w:gridCol w:w="567"/>
      </w:tblGrid>
      <w:tr w:rsidR="002A426C" w:rsidRPr="00766216" w:rsidTr="004D62EA">
        <w:tc>
          <w:tcPr>
            <w:tcW w:w="534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c>
          <w:tcPr>
            <w:tcW w:w="534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c>
          <w:tcPr>
            <w:tcW w:w="534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14. Укажіть генетичний ланцюжок добування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етанової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кислоти:</w:t>
      </w:r>
    </w:p>
    <w:p w:rsidR="002A426C" w:rsidRPr="000308A0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а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б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в)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; г)</w:t>
      </w:r>
      <w:r w:rsidRPr="00766216">
        <w:rPr>
          <w:rFonts w:ascii="Times New Roman" w:hAnsi="Times New Roman" w:cs="Times New Roman"/>
          <w:sz w:val="26"/>
          <w:szCs w:val="26"/>
        </w:rPr>
        <w:t xml:space="preserve">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66216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5. У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становіть відповідність між реагентами та продуктами реакцій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35"/>
        <w:gridCol w:w="2509"/>
        <w:gridCol w:w="435"/>
        <w:gridCol w:w="5011"/>
        <w:gridCol w:w="709"/>
        <w:gridCol w:w="815"/>
      </w:tblGrid>
      <w:tr w:rsidR="002A426C" w:rsidRPr="00766216" w:rsidTr="004D62EA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еагенти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одукти реакції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815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3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+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15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3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+О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15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3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+</w:t>
            </w:r>
            <w:proofErr w:type="spellStart"/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O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CHO+Cu</w:t>
            </w:r>
            <w:proofErr w:type="spellEnd"/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15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Н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3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+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+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5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426C" w:rsidRPr="00766216" w:rsidTr="004D62EA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H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662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5" w:type="dxa"/>
          </w:tcPr>
          <w:p w:rsidR="002A426C" w:rsidRPr="00766216" w:rsidRDefault="002A426C" w:rsidP="004D62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A426C" w:rsidRDefault="002A426C" w:rsidP="002A426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A426C" w:rsidRPr="00766216" w:rsidRDefault="002A426C" w:rsidP="002A426C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ІІ. Теоретичний тур (завдання 16-20 з відкритою відповіддю). Вони передбачають записи розв’язків задач, розрахунків, перетворень. </w:t>
      </w:r>
    </w:p>
    <w:p w:rsidR="002A426C" w:rsidRPr="00766216" w:rsidRDefault="002A426C" w:rsidP="002A426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16.Знайти формулу одноосновної насиченої карбонової кислоти, якщо для нейтралізації 4,8 г її потрібно 16,95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мл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розчину калій гідроксиду з масовою часткою КОН 22,4% (густина 1,18г/см</w:t>
      </w:r>
      <w:r w:rsidRPr="00766216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).  </w:t>
      </w:r>
    </w:p>
    <w:p w:rsidR="002A426C" w:rsidRPr="00766216" w:rsidRDefault="002A426C" w:rsidP="002A42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766216">
        <w:rPr>
          <w:rFonts w:ascii="Times New Roman" w:hAnsi="Times New Roman" w:cs="Times New Roman"/>
          <w:sz w:val="26"/>
          <w:szCs w:val="26"/>
        </w:rPr>
        <w:t>7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. Зразок технічного кальцію карбіду масою 16г в якому масова частка домішок складає 20% обробили водою. Визначити об’єм газу (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н.у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.), який при цьому отримали, якщо практичний вихід дорівнює 0,8. Як утворений газ взаємодіє з водою. Скласти рівняння реакції . </w:t>
      </w:r>
    </w:p>
    <w:p w:rsidR="002A426C" w:rsidRPr="00766216" w:rsidRDefault="002A426C" w:rsidP="002A426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18.Суміш етану і етилену об’ємом 3л пропущена крізь бромну воду. При цьому утворилося 4,7г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диброметану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. Визначити об’ємні частки компонентів у суміші. </w:t>
      </w:r>
    </w:p>
    <w:p w:rsidR="002A426C" w:rsidRPr="00766216" w:rsidRDefault="002A426C" w:rsidP="002A426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19. Під час нагрівання метанолу масою 2,4г і оц</w:t>
      </w:r>
      <w:r>
        <w:rPr>
          <w:rFonts w:ascii="Times New Roman" w:hAnsi="Times New Roman" w:cs="Times New Roman"/>
          <w:sz w:val="26"/>
          <w:szCs w:val="26"/>
          <w:lang w:val="uk-UA"/>
        </w:rPr>
        <w:t>тової кислоти масою 3,6г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добули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метилетаноат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масою 3,7г. Визначити практичний вихід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uk-UA"/>
        </w:rPr>
        <w:t>естеру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(%) від теоретично можливого. </w:t>
      </w:r>
    </w:p>
    <w:p w:rsidR="002A426C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sz w:val="26"/>
          <w:szCs w:val="26"/>
          <w:lang w:val="uk-UA"/>
        </w:rPr>
        <w:t>20.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значте тип гібридизац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рбіта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лей</w:t>
      </w:r>
      <w:proofErr w:type="spellEnd"/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центрального атома в молекулах та їх геометричну будову: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BCl</w:t>
      </w:r>
      <w:proofErr w:type="spellEnd"/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3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BrF</w:t>
      </w:r>
      <w:proofErr w:type="spellEnd"/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 xml:space="preserve">3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 xml:space="preserve"> </w:t>
      </w:r>
      <w:proofErr w:type="spellStart"/>
      <w:r w:rsidRPr="00766216">
        <w:rPr>
          <w:rFonts w:ascii="Times New Roman" w:hAnsi="Times New Roman" w:cs="Times New Roman"/>
          <w:sz w:val="26"/>
          <w:szCs w:val="26"/>
          <w:lang w:val="en-US"/>
        </w:rPr>
        <w:t>SiH</w:t>
      </w:r>
      <w:proofErr w:type="spellEnd"/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; 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PF</w:t>
      </w:r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 xml:space="preserve">5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;</w:t>
      </w:r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 xml:space="preserve">  </w:t>
      </w:r>
      <w:r w:rsidRPr="00766216">
        <w:rPr>
          <w:rFonts w:ascii="Times New Roman" w:hAnsi="Times New Roman" w:cs="Times New Roman"/>
          <w:sz w:val="26"/>
          <w:szCs w:val="26"/>
          <w:lang w:val="en-US"/>
        </w:rPr>
        <w:t>SF</w:t>
      </w:r>
      <w:r w:rsidRPr="007662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6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A426C" w:rsidRPr="00766216" w:rsidRDefault="002A426C" w:rsidP="002A426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426C" w:rsidRPr="00766216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6216">
        <w:rPr>
          <w:rFonts w:ascii="Times New Roman" w:hAnsi="Times New Roman" w:cs="Times New Roman"/>
          <w:b/>
          <w:i/>
          <w:sz w:val="26"/>
          <w:szCs w:val="26"/>
          <w:lang w:val="en-US"/>
        </w:rPr>
        <w:t>IV</w:t>
      </w:r>
      <w:r w:rsidRPr="0076621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66216">
        <w:rPr>
          <w:rFonts w:ascii="Times New Roman" w:hAnsi="Times New Roman" w:cs="Times New Roman"/>
          <w:b/>
          <w:i/>
          <w:sz w:val="26"/>
          <w:szCs w:val="26"/>
          <w:lang w:val="uk-UA"/>
        </w:rPr>
        <w:t>Практичний тур включає завдання творчого хар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актеру </w:t>
      </w:r>
      <w:r w:rsidRPr="00766216">
        <w:rPr>
          <w:rFonts w:ascii="Times New Roman" w:hAnsi="Times New Roman" w:cs="Times New Roman"/>
          <w:b/>
          <w:i/>
          <w:sz w:val="26"/>
          <w:szCs w:val="26"/>
          <w:lang w:val="uk-UA"/>
        </w:rPr>
        <w:t>(описати методику досліду, скласти відповідні рівняння реакції</w:t>
      </w:r>
      <w:r w:rsidRPr="0076621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6621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та зробити висновок) 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1.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 xml:space="preserve">У трьох пробірках містяться розчини глюкози, гліцерину і білку. Як їх розпізнати?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писати досліди. </w:t>
      </w:r>
      <w:r w:rsidRPr="00766216">
        <w:rPr>
          <w:rFonts w:ascii="Times New Roman" w:hAnsi="Times New Roman" w:cs="Times New Roman"/>
          <w:sz w:val="26"/>
          <w:szCs w:val="26"/>
          <w:lang w:val="uk-UA"/>
        </w:rPr>
        <w:t>Написати, де можливо, рівняння реакцій.</w:t>
      </w: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A426C" w:rsidRDefault="002A426C" w:rsidP="002A42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2A426C" w:rsidRPr="00766216" w:rsidRDefault="002A426C" w:rsidP="002A426C">
      <w:pPr>
        <w:spacing w:after="0" w:line="240" w:lineRule="auto"/>
        <w:ind w:left="-284"/>
        <w:jc w:val="both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=======================================================================</w:t>
      </w:r>
    </w:p>
    <w:p w:rsidR="002A426C" w:rsidRPr="00766216" w:rsidRDefault="002A426C" w:rsidP="002A426C">
      <w:pPr>
        <w:jc w:val="both"/>
        <w:rPr>
          <w:sz w:val="26"/>
          <w:szCs w:val="26"/>
          <w:lang w:val="uk-UA"/>
        </w:rPr>
      </w:pPr>
    </w:p>
    <w:p w:rsidR="002A426C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26C" w:rsidRDefault="002A426C" w:rsidP="002A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2A0" w:rsidRPr="002A0212" w:rsidRDefault="004312A0" w:rsidP="002A021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4312A0" w:rsidRPr="002A0212" w:rsidSect="0062472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502F"/>
    <w:multiLevelType w:val="hybridMultilevel"/>
    <w:tmpl w:val="DEB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10F31"/>
    <w:rsid w:val="000919CF"/>
    <w:rsid w:val="00091A3C"/>
    <w:rsid w:val="000C17BC"/>
    <w:rsid w:val="000C35AE"/>
    <w:rsid w:val="00191CF6"/>
    <w:rsid w:val="001F7EC1"/>
    <w:rsid w:val="00214E78"/>
    <w:rsid w:val="00235626"/>
    <w:rsid w:val="00237BD5"/>
    <w:rsid w:val="00272B5C"/>
    <w:rsid w:val="002A0212"/>
    <w:rsid w:val="002A426C"/>
    <w:rsid w:val="002C606C"/>
    <w:rsid w:val="00310F61"/>
    <w:rsid w:val="0035348C"/>
    <w:rsid w:val="004223E7"/>
    <w:rsid w:val="004312A0"/>
    <w:rsid w:val="004620DB"/>
    <w:rsid w:val="004D3573"/>
    <w:rsid w:val="005023A6"/>
    <w:rsid w:val="00560A06"/>
    <w:rsid w:val="005A195C"/>
    <w:rsid w:val="005D7AA9"/>
    <w:rsid w:val="005D7F1B"/>
    <w:rsid w:val="00616A56"/>
    <w:rsid w:val="0062472F"/>
    <w:rsid w:val="006C2C76"/>
    <w:rsid w:val="00706400"/>
    <w:rsid w:val="0075177A"/>
    <w:rsid w:val="00794917"/>
    <w:rsid w:val="00805A09"/>
    <w:rsid w:val="00811736"/>
    <w:rsid w:val="008548E4"/>
    <w:rsid w:val="00876CF6"/>
    <w:rsid w:val="008B02E6"/>
    <w:rsid w:val="008F5CA8"/>
    <w:rsid w:val="00902A91"/>
    <w:rsid w:val="00947B4C"/>
    <w:rsid w:val="009D2FB8"/>
    <w:rsid w:val="00A4532F"/>
    <w:rsid w:val="00AC52FB"/>
    <w:rsid w:val="00B45389"/>
    <w:rsid w:val="00B90465"/>
    <w:rsid w:val="00C451D2"/>
    <w:rsid w:val="00CE2B85"/>
    <w:rsid w:val="00CE30E6"/>
    <w:rsid w:val="00D527AC"/>
    <w:rsid w:val="00E37B31"/>
    <w:rsid w:val="00E43D1A"/>
    <w:rsid w:val="00E8394B"/>
    <w:rsid w:val="00F10F31"/>
    <w:rsid w:val="00FA79DC"/>
    <w:rsid w:val="00FE193C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F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312A0"/>
    <w:rPr>
      <w:color w:val="808080"/>
    </w:rPr>
  </w:style>
  <w:style w:type="table" w:styleId="a7">
    <w:name w:val="Table Grid"/>
    <w:basedOn w:val="a1"/>
    <w:uiPriority w:val="59"/>
    <w:rsid w:val="000C1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0B40-4E61-47B0-A3EA-166BD3A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3451</Words>
  <Characters>19677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1-24T13:41:00Z</cp:lastPrinted>
  <dcterms:created xsi:type="dcterms:W3CDTF">2012-10-18T06:22:00Z</dcterms:created>
  <dcterms:modified xsi:type="dcterms:W3CDTF">2017-12-02T15:00:00Z</dcterms:modified>
</cp:coreProperties>
</file>